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6DDE7" w14:textId="5FF6EE5F" w:rsidR="000D498B" w:rsidRPr="00256A13" w:rsidRDefault="000D498B" w:rsidP="000D498B">
      <w:pPr>
        <w:jc w:val="right"/>
        <w:rPr>
          <w:b/>
          <w:lang w:val="en-GB"/>
        </w:rPr>
      </w:pPr>
      <w:r>
        <w:rPr>
          <w:b/>
        </w:rPr>
        <w:t xml:space="preserve">ПРИЛОЖЕНИЕ № </w:t>
      </w:r>
      <w:r w:rsidR="00256A13">
        <w:rPr>
          <w:b/>
          <w:lang w:val="en-GB"/>
        </w:rPr>
        <w:t>8</w:t>
      </w:r>
      <w:bookmarkStart w:id="0" w:name="_GoBack"/>
      <w:bookmarkEnd w:id="0"/>
    </w:p>
    <w:p w14:paraId="72BBB105" w14:textId="77777777" w:rsidR="000D498B" w:rsidRPr="007A61C8" w:rsidRDefault="000D498B" w:rsidP="000D498B">
      <w:pPr>
        <w:jc w:val="both"/>
        <w:rPr>
          <w:b/>
        </w:rPr>
      </w:pPr>
    </w:p>
    <w:p w14:paraId="2582FF4F" w14:textId="77777777" w:rsidR="000D498B" w:rsidRPr="007A61C8" w:rsidRDefault="000D498B" w:rsidP="000D498B">
      <w:pPr>
        <w:jc w:val="both"/>
        <w:rPr>
          <w:b/>
        </w:rPr>
      </w:pPr>
      <w:r w:rsidRPr="007A61C8">
        <w:rPr>
          <w:b/>
        </w:rPr>
        <w:t xml:space="preserve">ДО </w:t>
      </w:r>
    </w:p>
    <w:p w14:paraId="2D894228" w14:textId="77777777" w:rsidR="000D498B" w:rsidRPr="007A61C8" w:rsidRDefault="000D498B" w:rsidP="000D498B">
      <w:pPr>
        <w:tabs>
          <w:tab w:val="left" w:pos="4111"/>
        </w:tabs>
        <w:rPr>
          <w:b/>
        </w:rPr>
      </w:pPr>
      <w:r w:rsidRPr="007A61C8">
        <w:rPr>
          <w:b/>
        </w:rPr>
        <w:t>КООРДИНАТОР ЗА МИННО-ГЕОЛОЖКИ УНИВЕРСИТЕТ „СВ. ИВАН РИЛСКИ“</w:t>
      </w:r>
    </w:p>
    <w:p w14:paraId="05BBC4D0" w14:textId="77777777" w:rsidR="000D498B" w:rsidRPr="007A61C8" w:rsidRDefault="000D498B" w:rsidP="000D498B">
      <w:pPr>
        <w:tabs>
          <w:tab w:val="left" w:pos="4111"/>
        </w:tabs>
        <w:rPr>
          <w:b/>
        </w:rPr>
      </w:pPr>
      <w:r w:rsidRPr="007A61C8">
        <w:rPr>
          <w:b/>
        </w:rPr>
        <w:t>ПО ПРОЕКТ</w:t>
      </w:r>
      <w:r w:rsidRPr="007A61C8">
        <w:t xml:space="preserve"> </w:t>
      </w:r>
      <w:r w:rsidRPr="007A61C8">
        <w:rPr>
          <w:b/>
          <w:szCs w:val="28"/>
        </w:rPr>
        <w:t>BG05M2OP001-2.016-0010</w:t>
      </w:r>
    </w:p>
    <w:p w14:paraId="0F7A0F98" w14:textId="77777777" w:rsidR="000D498B" w:rsidRPr="007A61C8" w:rsidRDefault="000D498B" w:rsidP="000D498B">
      <w:pPr>
        <w:jc w:val="center"/>
        <w:rPr>
          <w:szCs w:val="16"/>
        </w:rPr>
      </w:pPr>
    </w:p>
    <w:p w14:paraId="58B4FE41" w14:textId="77777777" w:rsidR="000D498B" w:rsidRPr="007A61C8" w:rsidRDefault="000D498B" w:rsidP="000D498B">
      <w:pPr>
        <w:jc w:val="center"/>
        <w:rPr>
          <w:b/>
          <w:sz w:val="32"/>
          <w:szCs w:val="32"/>
        </w:rPr>
      </w:pPr>
      <w:r w:rsidRPr="007A61C8">
        <w:rPr>
          <w:b/>
          <w:sz w:val="32"/>
          <w:szCs w:val="32"/>
        </w:rPr>
        <w:t>ЗАЯВЛЕНИЕ</w:t>
      </w:r>
    </w:p>
    <w:p w14:paraId="328ADAC2" w14:textId="77777777" w:rsidR="000D498B" w:rsidRPr="007A61C8" w:rsidRDefault="000D498B" w:rsidP="000D498B">
      <w:pPr>
        <w:jc w:val="center"/>
        <w:rPr>
          <w:b/>
          <w:sz w:val="16"/>
          <w:szCs w:val="16"/>
        </w:rPr>
      </w:pPr>
    </w:p>
    <w:p w14:paraId="13F70179" w14:textId="77777777" w:rsidR="000D498B" w:rsidRPr="007A61C8" w:rsidRDefault="000D498B" w:rsidP="000D498B">
      <w:pPr>
        <w:jc w:val="center"/>
      </w:pPr>
      <w:r w:rsidRPr="007A61C8">
        <w:t>за участие по дейност №……. „………………………………………………“ по проект BG05M2OP001-2.016-0010 на Минно-геоложки университет „Св. Иван Рилски“</w:t>
      </w:r>
    </w:p>
    <w:p w14:paraId="06002CE4" w14:textId="77777777" w:rsidR="000D498B" w:rsidRPr="007A61C8" w:rsidRDefault="000D498B" w:rsidP="000D498B">
      <w:pPr>
        <w:jc w:val="center"/>
      </w:pPr>
    </w:p>
    <w:p w14:paraId="4FC6E791" w14:textId="77777777" w:rsidR="000D498B" w:rsidRPr="007A61C8" w:rsidRDefault="000D498B" w:rsidP="000D498B">
      <w:pPr>
        <w:keepNext/>
        <w:jc w:val="center"/>
        <w:rPr>
          <w:b/>
          <w:bCs/>
          <w:caps/>
          <w:sz w:val="28"/>
        </w:rPr>
      </w:pPr>
      <w:r w:rsidRPr="007A61C8">
        <w:rPr>
          <w:b/>
          <w:bCs/>
          <w:caps/>
          <w:sz w:val="28"/>
        </w:rPr>
        <w:t>Лична информациЯ ЗА КАНДИДАТА</w:t>
      </w:r>
    </w:p>
    <w:p w14:paraId="1CAE7D1F" w14:textId="77777777" w:rsidR="000D498B" w:rsidRPr="007A61C8" w:rsidRDefault="000D498B" w:rsidP="000D498B">
      <w:pPr>
        <w:jc w:val="center"/>
        <w:rPr>
          <w:b/>
          <w:bCs/>
          <w:caps/>
        </w:rPr>
      </w:pP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2"/>
        <w:gridCol w:w="6222"/>
      </w:tblGrid>
      <w:tr w:rsidR="000D498B" w:rsidRPr="007A61C8" w14:paraId="1976D2C4" w14:textId="77777777" w:rsidTr="001F3F08">
        <w:trPr>
          <w:trHeight w:val="476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2C0C3" w14:textId="77777777" w:rsidR="000D498B" w:rsidRPr="007A61C8" w:rsidRDefault="000D498B" w:rsidP="001F3F08">
            <w:r w:rsidRPr="007A61C8">
              <w:t>Трите имена на кандидата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E304" w14:textId="77777777" w:rsidR="000D498B" w:rsidRPr="007A61C8" w:rsidRDefault="000D498B" w:rsidP="001F3F08"/>
        </w:tc>
      </w:tr>
      <w:tr w:rsidR="000D498B" w:rsidRPr="007A61C8" w14:paraId="50C10778" w14:textId="77777777" w:rsidTr="001F3F08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07986" w14:textId="77777777" w:rsidR="000D498B" w:rsidRPr="007A61C8" w:rsidRDefault="000D498B" w:rsidP="001F3F08">
            <w:r w:rsidRPr="007A61C8">
              <w:t>Дата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FF18" w14:textId="77777777" w:rsidR="000D498B" w:rsidRPr="007A61C8" w:rsidRDefault="000D498B" w:rsidP="001F3F08"/>
        </w:tc>
      </w:tr>
      <w:tr w:rsidR="000D498B" w:rsidRPr="007A61C8" w14:paraId="370ACBFB" w14:textId="77777777" w:rsidTr="001F3F08">
        <w:trPr>
          <w:trHeight w:val="413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878F0" w14:textId="77777777" w:rsidR="000D498B" w:rsidRPr="007A61C8" w:rsidRDefault="000D498B" w:rsidP="001F3F08"/>
          <w:p w14:paraId="2F5449B5" w14:textId="77777777" w:rsidR="000D498B" w:rsidRPr="007A61C8" w:rsidRDefault="000D498B" w:rsidP="001F3F08">
            <w:r w:rsidRPr="007A61C8">
              <w:t>Адрес</w:t>
            </w:r>
          </w:p>
          <w:p w14:paraId="4F9C7946" w14:textId="77777777" w:rsidR="000D498B" w:rsidRPr="007A61C8" w:rsidRDefault="000D498B" w:rsidP="001F3F08"/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4813" w14:textId="77777777" w:rsidR="000D498B" w:rsidRPr="007A61C8" w:rsidRDefault="000D498B" w:rsidP="001F3F08"/>
        </w:tc>
      </w:tr>
      <w:tr w:rsidR="000D498B" w:rsidRPr="007A61C8" w14:paraId="0D28395F" w14:textId="77777777" w:rsidTr="001F3F08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0362C" w14:textId="77777777" w:rsidR="000D498B" w:rsidRPr="007A61C8" w:rsidRDefault="000D498B" w:rsidP="001F3F08">
            <w:r w:rsidRPr="007A61C8">
              <w:t>Телефони за контакт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1598" w14:textId="77777777" w:rsidR="000D498B" w:rsidRPr="007A61C8" w:rsidRDefault="000D498B" w:rsidP="001F3F08"/>
        </w:tc>
      </w:tr>
      <w:tr w:rsidR="000D498B" w:rsidRPr="007A61C8" w14:paraId="335AE660" w14:textId="77777777" w:rsidTr="001F3F08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D9A1F" w14:textId="77777777" w:rsidR="000D498B" w:rsidRPr="007A61C8" w:rsidRDefault="000D498B" w:rsidP="001F3F08">
            <w:r w:rsidRPr="007A61C8">
              <w:t>Електронен адрес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8255" w14:textId="77777777" w:rsidR="000D498B" w:rsidRPr="007A61C8" w:rsidRDefault="000D498B" w:rsidP="001F3F08"/>
        </w:tc>
      </w:tr>
    </w:tbl>
    <w:p w14:paraId="4144AF24" w14:textId="77777777" w:rsidR="000D498B" w:rsidRPr="007A61C8" w:rsidRDefault="000D498B" w:rsidP="000D498B"/>
    <w:p w14:paraId="02FFCFC0" w14:textId="77777777" w:rsidR="000D498B" w:rsidRPr="007A61C8" w:rsidRDefault="000D498B" w:rsidP="000D498B">
      <w:pPr>
        <w:rPr>
          <w:b/>
          <w:bCs/>
        </w:rPr>
      </w:pPr>
    </w:p>
    <w:p w14:paraId="2AD199CC" w14:textId="77777777" w:rsidR="000D498B" w:rsidRPr="007A61C8" w:rsidRDefault="000D498B" w:rsidP="000D498B">
      <w:pPr>
        <w:spacing w:after="120"/>
        <w:jc w:val="center"/>
        <w:rPr>
          <w:b/>
          <w:bCs/>
          <w:caps/>
        </w:rPr>
      </w:pPr>
      <w:r w:rsidRPr="007A61C8">
        <w:rPr>
          <w:b/>
          <w:bCs/>
          <w:caps/>
        </w:rPr>
        <w:t>Образователна подготовка</w:t>
      </w:r>
    </w:p>
    <w:tbl>
      <w:tblPr>
        <w:tblW w:w="1016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1657"/>
        <w:gridCol w:w="1380"/>
        <w:gridCol w:w="1795"/>
        <w:gridCol w:w="1380"/>
        <w:gridCol w:w="1893"/>
      </w:tblGrid>
      <w:tr w:rsidR="000D498B" w:rsidRPr="007A61C8" w14:paraId="5C00A20D" w14:textId="77777777" w:rsidTr="001F3F08">
        <w:trPr>
          <w:trHeight w:val="628"/>
          <w:jc w:val="center"/>
        </w:trPr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05DE8F" w14:textId="77777777" w:rsidR="000D498B" w:rsidRPr="007A61C8" w:rsidRDefault="000D498B" w:rsidP="001F3F08">
            <w:pPr>
              <w:jc w:val="center"/>
              <w:rPr>
                <w:b/>
                <w:sz w:val="18"/>
              </w:rPr>
            </w:pPr>
            <w:r w:rsidRPr="007A61C8">
              <w:rPr>
                <w:b/>
                <w:sz w:val="18"/>
              </w:rPr>
              <w:t>Наименование на висшето училище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37EE4F" w14:textId="77777777" w:rsidR="000D498B" w:rsidRPr="007A61C8" w:rsidRDefault="000D498B" w:rsidP="001F3F08">
            <w:pPr>
              <w:jc w:val="center"/>
              <w:rPr>
                <w:b/>
                <w:sz w:val="18"/>
              </w:rPr>
            </w:pPr>
            <w:r w:rsidRPr="007A61C8">
              <w:rPr>
                <w:b/>
                <w:sz w:val="18"/>
              </w:rPr>
              <w:t>Професионално направление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EBE4F25" w14:textId="77777777" w:rsidR="000D498B" w:rsidRPr="007A61C8" w:rsidRDefault="000D498B" w:rsidP="001F3F08">
            <w:pPr>
              <w:jc w:val="center"/>
              <w:rPr>
                <w:b/>
                <w:sz w:val="18"/>
              </w:rPr>
            </w:pPr>
            <w:r w:rsidRPr="007A61C8">
              <w:rPr>
                <w:b/>
                <w:sz w:val="18"/>
              </w:rPr>
              <w:t xml:space="preserve">Специалност 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EF47B5" w14:textId="77777777" w:rsidR="000D498B" w:rsidRPr="007A61C8" w:rsidRDefault="000D498B" w:rsidP="001F3F08">
            <w:pPr>
              <w:jc w:val="center"/>
              <w:rPr>
                <w:b/>
                <w:sz w:val="18"/>
              </w:rPr>
            </w:pPr>
            <w:r w:rsidRPr="007A61C8">
              <w:rPr>
                <w:b/>
                <w:sz w:val="18"/>
              </w:rPr>
              <w:t>Образователна и/или научна степен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9EE1F7" w14:textId="77777777" w:rsidR="000D498B" w:rsidRPr="007A61C8" w:rsidRDefault="000D498B" w:rsidP="001F3F08">
            <w:pPr>
              <w:jc w:val="center"/>
              <w:rPr>
                <w:b/>
                <w:sz w:val="18"/>
              </w:rPr>
            </w:pPr>
            <w:r w:rsidRPr="007A61C8">
              <w:rPr>
                <w:b/>
                <w:sz w:val="18"/>
              </w:rPr>
              <w:t xml:space="preserve">Академичен статус 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4F9A33" w14:textId="77777777" w:rsidR="000D498B" w:rsidRPr="007A61C8" w:rsidRDefault="000D498B" w:rsidP="001F3F08">
            <w:pPr>
              <w:jc w:val="center"/>
              <w:rPr>
                <w:b/>
                <w:sz w:val="18"/>
              </w:rPr>
            </w:pPr>
          </w:p>
          <w:p w14:paraId="29DB455C" w14:textId="77777777" w:rsidR="000D498B" w:rsidRPr="007A61C8" w:rsidRDefault="000D498B" w:rsidP="001F3F08">
            <w:pPr>
              <w:jc w:val="center"/>
              <w:rPr>
                <w:b/>
                <w:sz w:val="18"/>
                <w:lang w:val="en-US"/>
              </w:rPr>
            </w:pPr>
            <w:r w:rsidRPr="007A61C8">
              <w:rPr>
                <w:b/>
                <w:sz w:val="18"/>
              </w:rPr>
              <w:t>Участник по друга дейност от проекта</w:t>
            </w:r>
            <w:r w:rsidRPr="007A61C8">
              <w:rPr>
                <w:b/>
                <w:sz w:val="18"/>
                <w:lang w:val="en-US"/>
              </w:rPr>
              <w:t xml:space="preserve"> </w:t>
            </w:r>
            <w:r w:rsidRPr="007A61C8">
              <w:rPr>
                <w:b/>
                <w:sz w:val="18"/>
              </w:rPr>
              <w:t xml:space="preserve">и коя </w:t>
            </w:r>
            <w:r w:rsidRPr="007A61C8">
              <w:rPr>
                <w:b/>
                <w:sz w:val="18"/>
                <w:lang w:val="en-GB"/>
              </w:rPr>
              <w:t>(</w:t>
            </w:r>
            <w:r w:rsidRPr="007A61C8">
              <w:rPr>
                <w:b/>
                <w:sz w:val="18"/>
              </w:rPr>
              <w:t>Да/Не</w:t>
            </w:r>
            <w:r w:rsidRPr="007A61C8">
              <w:rPr>
                <w:b/>
                <w:sz w:val="18"/>
                <w:lang w:val="en-US"/>
              </w:rPr>
              <w:t>)</w:t>
            </w:r>
          </w:p>
        </w:tc>
      </w:tr>
      <w:tr w:rsidR="000D498B" w:rsidRPr="007A61C8" w14:paraId="3A3E7F97" w14:textId="77777777" w:rsidTr="001F3F08">
        <w:trPr>
          <w:trHeight w:val="1218"/>
          <w:jc w:val="center"/>
        </w:trPr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5BF71" w14:textId="77777777" w:rsidR="000D498B" w:rsidRPr="007A61C8" w:rsidRDefault="000D498B" w:rsidP="001F3F08"/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E090D" w14:textId="77777777" w:rsidR="000D498B" w:rsidRPr="007A61C8" w:rsidRDefault="000D498B" w:rsidP="001F3F08"/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DF7A3" w14:textId="77777777" w:rsidR="000D498B" w:rsidRPr="007A61C8" w:rsidRDefault="000D498B" w:rsidP="001F3F08"/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FFBC" w14:textId="77777777" w:rsidR="000D498B" w:rsidRPr="007A61C8" w:rsidRDefault="000D498B" w:rsidP="001F3F08"/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C88C4" w14:textId="77777777" w:rsidR="000D498B" w:rsidRPr="007A61C8" w:rsidRDefault="000D498B" w:rsidP="001F3F08"/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7AD41" w14:textId="77777777" w:rsidR="000D498B" w:rsidRPr="007A61C8" w:rsidRDefault="000D498B" w:rsidP="001F3F08"/>
        </w:tc>
      </w:tr>
    </w:tbl>
    <w:p w14:paraId="0AB189C4" w14:textId="77777777" w:rsidR="000D498B" w:rsidRPr="007A61C8" w:rsidRDefault="000D498B" w:rsidP="000D498B">
      <w:pPr>
        <w:jc w:val="center"/>
        <w:rPr>
          <w:b/>
          <w:bCs/>
        </w:rPr>
      </w:pPr>
    </w:p>
    <w:p w14:paraId="57FEE9BC" w14:textId="77777777" w:rsidR="000D498B" w:rsidRPr="007A61C8" w:rsidRDefault="000D498B" w:rsidP="000D498B">
      <w:pPr>
        <w:rPr>
          <w:b/>
          <w:bCs/>
        </w:rPr>
      </w:pPr>
    </w:p>
    <w:p w14:paraId="6959C0B7" w14:textId="77777777" w:rsidR="000D498B" w:rsidRPr="007A61C8" w:rsidRDefault="000D498B" w:rsidP="000D498B">
      <w:pPr>
        <w:spacing w:after="120"/>
        <w:jc w:val="center"/>
        <w:rPr>
          <w:b/>
          <w:bCs/>
        </w:rPr>
      </w:pPr>
      <w:r w:rsidRPr="007A61C8">
        <w:rPr>
          <w:b/>
          <w:bCs/>
        </w:rPr>
        <w:t>ПРИНАДЛЕЖНОСТ КЪМ ЦЕЛЕВА ГРУПА</w:t>
      </w:r>
    </w:p>
    <w:p w14:paraId="33430A24" w14:textId="77777777" w:rsidR="000D498B" w:rsidRPr="007A61C8" w:rsidRDefault="000D498B" w:rsidP="000D498B">
      <w:pPr>
        <w:spacing w:after="120"/>
        <w:jc w:val="center"/>
        <w:rPr>
          <w:i/>
          <w:sz w:val="22"/>
          <w:szCs w:val="22"/>
        </w:rPr>
      </w:pPr>
      <w:r w:rsidRPr="007A61C8">
        <w:rPr>
          <w:i/>
          <w:sz w:val="22"/>
          <w:szCs w:val="22"/>
        </w:rPr>
        <w:t xml:space="preserve">(посочва се позицията и доказателство за принадлежността към целевата група, съобразно критериите: </w:t>
      </w:r>
    </w:p>
    <w:p w14:paraId="2DE8E2DE" w14:textId="77777777" w:rsidR="000D498B" w:rsidRPr="007A61C8" w:rsidRDefault="000D498B" w:rsidP="000D498B">
      <w:pPr>
        <w:spacing w:after="120"/>
        <w:jc w:val="both"/>
        <w:rPr>
          <w:i/>
          <w:sz w:val="22"/>
          <w:szCs w:val="22"/>
        </w:rPr>
      </w:pPr>
      <w:r w:rsidRPr="007A61C8">
        <w:rPr>
          <w:i/>
          <w:sz w:val="22"/>
          <w:szCs w:val="22"/>
        </w:rPr>
        <w:t xml:space="preserve">•   </w:t>
      </w:r>
      <w:proofErr w:type="spellStart"/>
      <w:r w:rsidRPr="007A61C8">
        <w:rPr>
          <w:i/>
          <w:sz w:val="22"/>
          <w:szCs w:val="22"/>
        </w:rPr>
        <w:t>Постдокторант</w:t>
      </w:r>
      <w:proofErr w:type="spellEnd"/>
      <w:r w:rsidRPr="007A61C8">
        <w:rPr>
          <w:i/>
          <w:sz w:val="22"/>
          <w:szCs w:val="22"/>
        </w:rPr>
        <w:t xml:space="preserve"> - </w:t>
      </w:r>
      <w:proofErr w:type="spellStart"/>
      <w:r w:rsidRPr="007A61C8">
        <w:rPr>
          <w:i/>
          <w:sz w:val="22"/>
          <w:szCs w:val="22"/>
        </w:rPr>
        <w:t>постдокторант</w:t>
      </w:r>
      <w:proofErr w:type="spellEnd"/>
      <w:r w:rsidRPr="007A61C8">
        <w:rPr>
          <w:i/>
          <w:sz w:val="22"/>
          <w:szCs w:val="22"/>
        </w:rPr>
        <w:t xml:space="preserve"> е учен, който е придобил образователна и научна степен „доктор", но са изминали не повече от 5 години след придобиването на тази степен;</w:t>
      </w:r>
    </w:p>
    <w:p w14:paraId="5A5425AE" w14:textId="77777777" w:rsidR="000D498B" w:rsidRPr="007A61C8" w:rsidRDefault="000D498B" w:rsidP="000D498B">
      <w:pPr>
        <w:numPr>
          <w:ilvl w:val="0"/>
          <w:numId w:val="24"/>
        </w:numPr>
        <w:spacing w:after="120" w:line="276" w:lineRule="auto"/>
        <w:ind w:left="142" w:hanging="142"/>
        <w:contextualSpacing/>
        <w:jc w:val="both"/>
        <w:rPr>
          <w:i/>
          <w:sz w:val="22"/>
          <w:szCs w:val="22"/>
        </w:rPr>
      </w:pPr>
      <w:r w:rsidRPr="007A61C8">
        <w:rPr>
          <w:i/>
          <w:sz w:val="22"/>
          <w:szCs w:val="22"/>
        </w:rPr>
        <w:t>Учен</w:t>
      </w:r>
      <w:r w:rsidRPr="007A61C8">
        <w:rPr>
          <w:b/>
          <w:i/>
          <w:sz w:val="22"/>
          <w:szCs w:val="22"/>
        </w:rPr>
        <w:t xml:space="preserve"> </w:t>
      </w:r>
      <w:r w:rsidRPr="007A61C8">
        <w:rPr>
          <w:i/>
          <w:sz w:val="22"/>
          <w:szCs w:val="22"/>
        </w:rPr>
        <w:t>– учен е лице, което извършва научноизследователска и научно-образователна дейност във висше училище и/или научна организация след придобиване на образователно - квалификационна степен „магистър" повече от 10 години след придобиването;</w:t>
      </w:r>
    </w:p>
    <w:p w14:paraId="6936658A" w14:textId="77777777" w:rsidR="000D498B" w:rsidRPr="007A61C8" w:rsidRDefault="000D498B" w:rsidP="000D498B">
      <w:pPr>
        <w:spacing w:after="120"/>
        <w:jc w:val="both"/>
        <w:rPr>
          <w:i/>
          <w:sz w:val="22"/>
          <w:szCs w:val="22"/>
        </w:rPr>
      </w:pPr>
      <w:r w:rsidRPr="007A61C8">
        <w:rPr>
          <w:i/>
          <w:sz w:val="22"/>
          <w:szCs w:val="22"/>
        </w:rPr>
        <w:lastRenderedPageBreak/>
        <w:t xml:space="preserve">•  Млад учен - лице, което извършва научноизследователска и научно-образователна дейност във висше училище и/или научна организация след придобиване на образователно - квалификационна степен „магистър", но не повече от 10 години след придобиването; </w:t>
      </w:r>
    </w:p>
    <w:p w14:paraId="66E25D76" w14:textId="77777777" w:rsidR="000D498B" w:rsidRPr="007A61C8" w:rsidRDefault="000D498B" w:rsidP="000D498B">
      <w:pPr>
        <w:numPr>
          <w:ilvl w:val="0"/>
          <w:numId w:val="24"/>
        </w:numPr>
        <w:spacing w:after="120" w:line="276" w:lineRule="auto"/>
        <w:ind w:left="142" w:hanging="142"/>
        <w:contextualSpacing/>
        <w:jc w:val="both"/>
        <w:rPr>
          <w:b/>
          <w:i/>
          <w:sz w:val="22"/>
          <w:szCs w:val="22"/>
        </w:rPr>
      </w:pPr>
      <w:r w:rsidRPr="007A61C8">
        <w:rPr>
          <w:i/>
          <w:sz w:val="22"/>
          <w:szCs w:val="22"/>
        </w:rPr>
        <w:t>Изследовател</w:t>
      </w:r>
      <w:r w:rsidRPr="007A61C8">
        <w:rPr>
          <w:b/>
          <w:i/>
          <w:sz w:val="22"/>
          <w:szCs w:val="22"/>
        </w:rPr>
        <w:t xml:space="preserve"> </w:t>
      </w:r>
      <w:r w:rsidRPr="007A61C8">
        <w:rPr>
          <w:i/>
          <w:sz w:val="22"/>
          <w:szCs w:val="22"/>
        </w:rPr>
        <w:t>– изследовател е лице, което извършва научноизследователска дейност в научна организация</w:t>
      </w:r>
      <w:r w:rsidRPr="007A61C8">
        <w:rPr>
          <w:i/>
          <w:sz w:val="22"/>
          <w:szCs w:val="22"/>
          <w:lang w:val="en-GB"/>
        </w:rPr>
        <w:t>;</w:t>
      </w:r>
    </w:p>
    <w:p w14:paraId="15285B26" w14:textId="77777777" w:rsidR="000D498B" w:rsidRPr="007A61C8" w:rsidRDefault="000D498B" w:rsidP="000D498B">
      <w:pPr>
        <w:spacing w:after="120"/>
        <w:rPr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6844"/>
      </w:tblGrid>
      <w:tr w:rsidR="000D498B" w:rsidRPr="007A61C8" w14:paraId="338AB5AF" w14:textId="77777777" w:rsidTr="001F3F08">
        <w:trPr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D8E21" w14:textId="77777777" w:rsidR="000D498B" w:rsidRPr="007A61C8" w:rsidRDefault="000D498B" w:rsidP="001F3F08">
            <w:pPr>
              <w:jc w:val="center"/>
            </w:pPr>
            <w:r w:rsidRPr="007A61C8">
              <w:t xml:space="preserve">Позиция  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27335" w14:textId="77777777" w:rsidR="000D498B" w:rsidRPr="007A61C8" w:rsidRDefault="000D498B" w:rsidP="001F3F08">
            <w:pPr>
              <w:jc w:val="center"/>
              <w:rPr>
                <w:sz w:val="22"/>
                <w:szCs w:val="22"/>
              </w:rPr>
            </w:pPr>
            <w:r w:rsidRPr="007A61C8">
              <w:rPr>
                <w:sz w:val="22"/>
                <w:szCs w:val="22"/>
              </w:rPr>
              <w:t>Документ за принадлежността към целевата група/дата на заемане на съответната позиция (напр. справка от работодател, копие от диплома, уверение)</w:t>
            </w:r>
          </w:p>
        </w:tc>
      </w:tr>
      <w:tr w:rsidR="000D498B" w:rsidRPr="007A61C8" w14:paraId="1EF27A51" w14:textId="77777777" w:rsidTr="001F3F08">
        <w:trPr>
          <w:jc w:val="center"/>
        </w:trPr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8D71C" w14:textId="77777777" w:rsidR="000D498B" w:rsidRPr="007A61C8" w:rsidRDefault="000D498B" w:rsidP="001F3F08">
            <w:pPr>
              <w:jc w:val="center"/>
            </w:pPr>
            <w:proofErr w:type="spellStart"/>
            <w:r w:rsidRPr="007A61C8">
              <w:t>Постдокторант</w:t>
            </w:r>
            <w:proofErr w:type="spellEnd"/>
          </w:p>
        </w:tc>
        <w:tc>
          <w:tcPr>
            <w:tcW w:w="6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3386" w14:textId="77777777" w:rsidR="000D498B" w:rsidRPr="007A61C8" w:rsidRDefault="000D498B" w:rsidP="001F3F08"/>
        </w:tc>
      </w:tr>
      <w:tr w:rsidR="000D498B" w:rsidRPr="007A61C8" w14:paraId="486C7C2D" w14:textId="77777777" w:rsidTr="001F3F08">
        <w:trPr>
          <w:jc w:val="center"/>
        </w:trPr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B38B6" w14:textId="77777777" w:rsidR="000D498B" w:rsidRPr="007A61C8" w:rsidRDefault="000D498B" w:rsidP="001F3F08">
            <w:pPr>
              <w:jc w:val="center"/>
            </w:pPr>
            <w:r w:rsidRPr="007A61C8">
              <w:t>Учен</w:t>
            </w:r>
          </w:p>
        </w:tc>
        <w:tc>
          <w:tcPr>
            <w:tcW w:w="6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7C4C" w14:textId="77777777" w:rsidR="000D498B" w:rsidRPr="007A61C8" w:rsidRDefault="000D498B" w:rsidP="001F3F08"/>
        </w:tc>
      </w:tr>
      <w:tr w:rsidR="000D498B" w:rsidRPr="007A61C8" w14:paraId="00459C20" w14:textId="77777777" w:rsidTr="001F3F08">
        <w:trPr>
          <w:jc w:val="center"/>
        </w:trPr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9AE6" w14:textId="77777777" w:rsidR="000D498B" w:rsidRPr="007A61C8" w:rsidRDefault="000D498B" w:rsidP="001F3F08">
            <w:pPr>
              <w:jc w:val="center"/>
            </w:pPr>
            <w:r w:rsidRPr="007A61C8">
              <w:t>Млад учен</w:t>
            </w:r>
          </w:p>
        </w:tc>
        <w:tc>
          <w:tcPr>
            <w:tcW w:w="6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72725" w14:textId="77777777" w:rsidR="000D498B" w:rsidRPr="007A61C8" w:rsidRDefault="000D498B" w:rsidP="001F3F08"/>
        </w:tc>
      </w:tr>
      <w:tr w:rsidR="000D498B" w:rsidRPr="007A61C8" w14:paraId="04B2DB6D" w14:textId="77777777" w:rsidTr="001F3F08">
        <w:trPr>
          <w:trHeight w:val="255"/>
          <w:jc w:val="center"/>
        </w:trPr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1766" w14:textId="77777777" w:rsidR="000D498B" w:rsidRPr="007A61C8" w:rsidRDefault="000D498B" w:rsidP="001F3F08">
            <w:pPr>
              <w:jc w:val="center"/>
            </w:pPr>
            <w:r w:rsidRPr="007A61C8">
              <w:t>Изследовател</w:t>
            </w:r>
          </w:p>
        </w:tc>
        <w:tc>
          <w:tcPr>
            <w:tcW w:w="6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55823" w14:textId="77777777" w:rsidR="000D498B" w:rsidRPr="007A61C8" w:rsidRDefault="000D498B" w:rsidP="001F3F08"/>
        </w:tc>
      </w:tr>
    </w:tbl>
    <w:p w14:paraId="5C9888F7" w14:textId="77777777" w:rsidR="000D498B" w:rsidRPr="007A61C8" w:rsidRDefault="000D498B" w:rsidP="000D498B">
      <w:pPr>
        <w:jc w:val="both"/>
        <w:rPr>
          <w:bCs/>
          <w:i/>
          <w:iCs/>
        </w:rPr>
      </w:pPr>
    </w:p>
    <w:p w14:paraId="62CB50A6" w14:textId="77777777" w:rsidR="000D498B" w:rsidRPr="007A61C8" w:rsidRDefault="000D498B" w:rsidP="000D498B">
      <w:pPr>
        <w:jc w:val="both"/>
        <w:rPr>
          <w:bCs/>
          <w:i/>
          <w:iCs/>
        </w:rPr>
      </w:pPr>
    </w:p>
    <w:tbl>
      <w:tblPr>
        <w:tblStyle w:val="ad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2268"/>
        <w:gridCol w:w="2126"/>
        <w:gridCol w:w="1418"/>
      </w:tblGrid>
      <w:tr w:rsidR="000D498B" w:rsidRPr="007A61C8" w14:paraId="6EA44D22" w14:textId="77777777" w:rsidTr="001F3F08">
        <w:tc>
          <w:tcPr>
            <w:tcW w:w="10065" w:type="dxa"/>
            <w:gridSpan w:val="6"/>
          </w:tcPr>
          <w:p w14:paraId="2CE1D48F" w14:textId="77777777" w:rsidR="000D498B" w:rsidRPr="007A61C8" w:rsidRDefault="000D498B" w:rsidP="001F3F08">
            <w:pPr>
              <w:jc w:val="center"/>
              <w:rPr>
                <w:b/>
                <w:bCs/>
                <w:iCs/>
              </w:rPr>
            </w:pPr>
            <w:r w:rsidRPr="007A61C8">
              <w:rPr>
                <w:b/>
                <w:bCs/>
                <w:iCs/>
              </w:rPr>
              <w:t>Ниво на чуждоезикова подготовка</w:t>
            </w:r>
          </w:p>
        </w:tc>
      </w:tr>
      <w:tr w:rsidR="000D498B" w:rsidRPr="007A61C8" w14:paraId="579B2B54" w14:textId="77777777" w:rsidTr="001F3F08">
        <w:tc>
          <w:tcPr>
            <w:tcW w:w="1560" w:type="dxa"/>
          </w:tcPr>
          <w:p w14:paraId="303013BA" w14:textId="77777777" w:rsidR="000D498B" w:rsidRPr="007A61C8" w:rsidRDefault="000D498B" w:rsidP="001F3F0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3" w:type="dxa"/>
            <w:gridSpan w:val="2"/>
          </w:tcPr>
          <w:p w14:paraId="3F71A282" w14:textId="77777777" w:rsidR="000D498B" w:rsidRPr="007A61C8" w:rsidRDefault="000D498B" w:rsidP="001F3F08">
            <w:pPr>
              <w:jc w:val="center"/>
              <w:rPr>
                <w:b/>
                <w:bCs/>
                <w:iCs/>
              </w:rPr>
            </w:pPr>
            <w:r w:rsidRPr="007A61C8">
              <w:rPr>
                <w:b/>
                <w:bCs/>
                <w:iCs/>
              </w:rPr>
              <w:t>Разбиране</w:t>
            </w:r>
          </w:p>
        </w:tc>
        <w:tc>
          <w:tcPr>
            <w:tcW w:w="4394" w:type="dxa"/>
            <w:gridSpan w:val="2"/>
          </w:tcPr>
          <w:p w14:paraId="05742A33" w14:textId="77777777" w:rsidR="000D498B" w:rsidRPr="007A61C8" w:rsidRDefault="000D498B" w:rsidP="001F3F08">
            <w:pPr>
              <w:jc w:val="center"/>
              <w:rPr>
                <w:b/>
                <w:bCs/>
                <w:iCs/>
              </w:rPr>
            </w:pPr>
            <w:r w:rsidRPr="007A61C8">
              <w:rPr>
                <w:b/>
                <w:bCs/>
                <w:iCs/>
              </w:rPr>
              <w:t>Говорене</w:t>
            </w:r>
          </w:p>
        </w:tc>
        <w:tc>
          <w:tcPr>
            <w:tcW w:w="1418" w:type="dxa"/>
          </w:tcPr>
          <w:p w14:paraId="54839941" w14:textId="77777777" w:rsidR="000D498B" w:rsidRPr="007A61C8" w:rsidRDefault="000D498B" w:rsidP="001F3F08">
            <w:pPr>
              <w:jc w:val="center"/>
              <w:rPr>
                <w:b/>
                <w:bCs/>
                <w:iCs/>
              </w:rPr>
            </w:pPr>
            <w:r w:rsidRPr="007A61C8">
              <w:rPr>
                <w:b/>
                <w:bCs/>
                <w:iCs/>
              </w:rPr>
              <w:t>Писане</w:t>
            </w:r>
          </w:p>
        </w:tc>
      </w:tr>
      <w:tr w:rsidR="000D498B" w:rsidRPr="007A61C8" w14:paraId="61B92BD0" w14:textId="77777777" w:rsidTr="001F3F08">
        <w:tc>
          <w:tcPr>
            <w:tcW w:w="1560" w:type="dxa"/>
          </w:tcPr>
          <w:p w14:paraId="76DA11C0" w14:textId="77777777" w:rsidR="000D498B" w:rsidRPr="007A61C8" w:rsidRDefault="000D498B" w:rsidP="001F3F08">
            <w:pPr>
              <w:jc w:val="center"/>
              <w:rPr>
                <w:bCs/>
                <w:i/>
                <w:iCs/>
                <w:sz w:val="20"/>
              </w:rPr>
            </w:pPr>
            <w:r w:rsidRPr="007A61C8">
              <w:rPr>
                <w:bCs/>
                <w:i/>
                <w:iCs/>
                <w:sz w:val="20"/>
              </w:rPr>
              <w:t>Чужд език</w:t>
            </w:r>
          </w:p>
        </w:tc>
        <w:tc>
          <w:tcPr>
            <w:tcW w:w="1417" w:type="dxa"/>
          </w:tcPr>
          <w:p w14:paraId="26E7E398" w14:textId="77777777" w:rsidR="000D498B" w:rsidRPr="007A61C8" w:rsidRDefault="000D498B" w:rsidP="001F3F08">
            <w:pPr>
              <w:jc w:val="center"/>
              <w:rPr>
                <w:bCs/>
                <w:i/>
                <w:iCs/>
                <w:sz w:val="20"/>
              </w:rPr>
            </w:pPr>
            <w:r w:rsidRPr="007A61C8">
              <w:rPr>
                <w:bCs/>
                <w:i/>
                <w:iCs/>
                <w:sz w:val="20"/>
              </w:rPr>
              <w:t>Слушане</w:t>
            </w:r>
          </w:p>
        </w:tc>
        <w:tc>
          <w:tcPr>
            <w:tcW w:w="1276" w:type="dxa"/>
          </w:tcPr>
          <w:p w14:paraId="291306FA" w14:textId="77777777" w:rsidR="000D498B" w:rsidRPr="007A61C8" w:rsidRDefault="000D498B" w:rsidP="001F3F08">
            <w:pPr>
              <w:jc w:val="center"/>
              <w:rPr>
                <w:bCs/>
                <w:i/>
                <w:iCs/>
                <w:sz w:val="20"/>
              </w:rPr>
            </w:pPr>
            <w:r w:rsidRPr="007A61C8">
              <w:rPr>
                <w:bCs/>
                <w:i/>
                <w:iCs/>
                <w:sz w:val="20"/>
              </w:rPr>
              <w:t>Четене</w:t>
            </w:r>
          </w:p>
        </w:tc>
        <w:tc>
          <w:tcPr>
            <w:tcW w:w="2268" w:type="dxa"/>
          </w:tcPr>
          <w:p w14:paraId="59FF669B" w14:textId="77777777" w:rsidR="000D498B" w:rsidRPr="007A61C8" w:rsidRDefault="000D498B" w:rsidP="001F3F08">
            <w:pPr>
              <w:jc w:val="center"/>
              <w:rPr>
                <w:bCs/>
                <w:i/>
                <w:iCs/>
                <w:sz w:val="20"/>
              </w:rPr>
            </w:pPr>
            <w:r w:rsidRPr="007A61C8">
              <w:rPr>
                <w:bCs/>
                <w:i/>
                <w:iCs/>
                <w:sz w:val="20"/>
              </w:rPr>
              <w:t>Участие в разговор</w:t>
            </w:r>
          </w:p>
        </w:tc>
        <w:tc>
          <w:tcPr>
            <w:tcW w:w="2126" w:type="dxa"/>
          </w:tcPr>
          <w:p w14:paraId="36103495" w14:textId="77777777" w:rsidR="000D498B" w:rsidRPr="007A61C8" w:rsidRDefault="000D498B" w:rsidP="001F3F08">
            <w:pPr>
              <w:jc w:val="center"/>
              <w:rPr>
                <w:bCs/>
                <w:i/>
                <w:iCs/>
                <w:sz w:val="20"/>
              </w:rPr>
            </w:pPr>
            <w:r w:rsidRPr="007A61C8">
              <w:rPr>
                <w:bCs/>
                <w:i/>
                <w:iCs/>
                <w:sz w:val="20"/>
              </w:rPr>
              <w:t>Самостоятелно устно изложение</w:t>
            </w:r>
          </w:p>
        </w:tc>
        <w:tc>
          <w:tcPr>
            <w:tcW w:w="1418" w:type="dxa"/>
          </w:tcPr>
          <w:p w14:paraId="26BDFDAA" w14:textId="77777777" w:rsidR="000D498B" w:rsidRPr="007A61C8" w:rsidRDefault="000D498B" w:rsidP="001F3F08">
            <w:pPr>
              <w:jc w:val="both"/>
              <w:rPr>
                <w:bCs/>
                <w:i/>
                <w:iCs/>
              </w:rPr>
            </w:pPr>
          </w:p>
        </w:tc>
      </w:tr>
      <w:tr w:rsidR="000D498B" w:rsidRPr="007A61C8" w14:paraId="279E0E2F" w14:textId="77777777" w:rsidTr="001F3F08">
        <w:trPr>
          <w:trHeight w:val="548"/>
        </w:trPr>
        <w:tc>
          <w:tcPr>
            <w:tcW w:w="1560" w:type="dxa"/>
          </w:tcPr>
          <w:p w14:paraId="17D2A83A" w14:textId="77777777" w:rsidR="000D498B" w:rsidRPr="007A61C8" w:rsidRDefault="000D498B" w:rsidP="001F3F08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1417" w:type="dxa"/>
          </w:tcPr>
          <w:p w14:paraId="078C6E7F" w14:textId="77777777" w:rsidR="000D498B" w:rsidRPr="007A61C8" w:rsidRDefault="000D498B" w:rsidP="001F3F08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1276" w:type="dxa"/>
          </w:tcPr>
          <w:p w14:paraId="3177C52C" w14:textId="77777777" w:rsidR="000D498B" w:rsidRPr="007A61C8" w:rsidRDefault="000D498B" w:rsidP="001F3F08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2268" w:type="dxa"/>
          </w:tcPr>
          <w:p w14:paraId="5AD3E3F4" w14:textId="77777777" w:rsidR="000D498B" w:rsidRPr="007A61C8" w:rsidRDefault="000D498B" w:rsidP="001F3F08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2126" w:type="dxa"/>
          </w:tcPr>
          <w:p w14:paraId="0DDCDF9C" w14:textId="77777777" w:rsidR="000D498B" w:rsidRPr="007A61C8" w:rsidRDefault="000D498B" w:rsidP="001F3F08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1418" w:type="dxa"/>
          </w:tcPr>
          <w:p w14:paraId="6D7B2096" w14:textId="77777777" w:rsidR="000D498B" w:rsidRPr="007A61C8" w:rsidRDefault="000D498B" w:rsidP="001F3F08">
            <w:pPr>
              <w:jc w:val="both"/>
              <w:rPr>
                <w:bCs/>
                <w:i/>
                <w:iCs/>
              </w:rPr>
            </w:pPr>
          </w:p>
        </w:tc>
      </w:tr>
      <w:tr w:rsidR="000D498B" w:rsidRPr="007A61C8" w14:paraId="552D2C96" w14:textId="77777777" w:rsidTr="001F3F08">
        <w:trPr>
          <w:trHeight w:val="542"/>
        </w:trPr>
        <w:tc>
          <w:tcPr>
            <w:tcW w:w="1560" w:type="dxa"/>
          </w:tcPr>
          <w:p w14:paraId="7592E5EE" w14:textId="77777777" w:rsidR="000D498B" w:rsidRPr="007A61C8" w:rsidRDefault="000D498B" w:rsidP="001F3F08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1417" w:type="dxa"/>
          </w:tcPr>
          <w:p w14:paraId="1F8BD8E5" w14:textId="77777777" w:rsidR="000D498B" w:rsidRPr="007A61C8" w:rsidRDefault="000D498B" w:rsidP="001F3F08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1276" w:type="dxa"/>
          </w:tcPr>
          <w:p w14:paraId="530C7F5D" w14:textId="77777777" w:rsidR="000D498B" w:rsidRPr="007A61C8" w:rsidRDefault="000D498B" w:rsidP="001F3F08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2268" w:type="dxa"/>
          </w:tcPr>
          <w:p w14:paraId="217EF924" w14:textId="77777777" w:rsidR="000D498B" w:rsidRPr="007A61C8" w:rsidRDefault="000D498B" w:rsidP="001F3F08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2126" w:type="dxa"/>
          </w:tcPr>
          <w:p w14:paraId="1F289234" w14:textId="77777777" w:rsidR="000D498B" w:rsidRPr="007A61C8" w:rsidRDefault="000D498B" w:rsidP="001F3F08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1418" w:type="dxa"/>
          </w:tcPr>
          <w:p w14:paraId="727D8A3D" w14:textId="77777777" w:rsidR="000D498B" w:rsidRPr="007A61C8" w:rsidRDefault="000D498B" w:rsidP="001F3F08">
            <w:pPr>
              <w:jc w:val="both"/>
              <w:rPr>
                <w:bCs/>
                <w:i/>
                <w:iCs/>
              </w:rPr>
            </w:pPr>
          </w:p>
        </w:tc>
      </w:tr>
    </w:tbl>
    <w:p w14:paraId="41145C05" w14:textId="77777777" w:rsidR="000D498B" w:rsidRPr="007A61C8" w:rsidRDefault="000D498B" w:rsidP="000D498B">
      <w:pPr>
        <w:jc w:val="both"/>
        <w:rPr>
          <w:bCs/>
          <w:i/>
          <w:iCs/>
        </w:rPr>
      </w:pPr>
    </w:p>
    <w:p w14:paraId="451B0A60" w14:textId="77777777" w:rsidR="000D498B" w:rsidRPr="007A61C8" w:rsidRDefault="000D498B" w:rsidP="000D498B">
      <w:pPr>
        <w:jc w:val="both"/>
        <w:rPr>
          <w:bCs/>
          <w:i/>
          <w:iCs/>
        </w:rPr>
      </w:pPr>
      <w:r w:rsidRPr="007A61C8">
        <w:rPr>
          <w:bCs/>
          <w:i/>
          <w:iCs/>
        </w:rPr>
        <w:t xml:space="preserve"> (В празните полета се посочва нивото на чуждоезикова подготовка, съответстващо на Европейската квалификационна рамка или еквивалент- А1, А2, Б1, Б2, Ц1, Ц2) </w:t>
      </w:r>
    </w:p>
    <w:p w14:paraId="3969E78E" w14:textId="77777777" w:rsidR="000D498B" w:rsidRPr="007A61C8" w:rsidRDefault="000D498B" w:rsidP="000D498B">
      <w:pPr>
        <w:jc w:val="both"/>
        <w:rPr>
          <w:bCs/>
          <w:i/>
          <w:iCs/>
        </w:rPr>
      </w:pPr>
    </w:p>
    <w:p w14:paraId="2EE514E5" w14:textId="77777777" w:rsidR="000D498B" w:rsidRPr="007A61C8" w:rsidRDefault="000D498B" w:rsidP="000D498B">
      <w:pPr>
        <w:jc w:val="both"/>
        <w:rPr>
          <w:bCs/>
          <w:i/>
          <w:iCs/>
        </w:rPr>
      </w:pPr>
    </w:p>
    <w:p w14:paraId="255F54A8" w14:textId="77777777" w:rsidR="000D498B" w:rsidRPr="007A61C8" w:rsidRDefault="000D498B" w:rsidP="000D498B">
      <w:pPr>
        <w:jc w:val="both"/>
        <w:rPr>
          <w:bCs/>
          <w:i/>
          <w:iCs/>
        </w:rPr>
      </w:pPr>
    </w:p>
    <w:p w14:paraId="553F851A" w14:textId="77777777" w:rsidR="000D498B" w:rsidRPr="007A61C8" w:rsidRDefault="000D498B" w:rsidP="000D498B">
      <w:pPr>
        <w:jc w:val="both"/>
        <w:rPr>
          <w:bCs/>
          <w:i/>
          <w:iCs/>
        </w:rPr>
      </w:pPr>
    </w:p>
    <w:p w14:paraId="00E208A5" w14:textId="77777777" w:rsidR="000D498B" w:rsidRPr="007A61C8" w:rsidRDefault="000D498B" w:rsidP="000D498B">
      <w:pPr>
        <w:jc w:val="center"/>
        <w:rPr>
          <w:b/>
          <w:i/>
        </w:rPr>
      </w:pPr>
    </w:p>
    <w:p w14:paraId="7A725F61" w14:textId="77777777" w:rsidR="000D498B" w:rsidRPr="007A61C8" w:rsidRDefault="000D498B" w:rsidP="000D498B">
      <w:pPr>
        <w:jc w:val="center"/>
        <w:rPr>
          <w:b/>
          <w:i/>
        </w:rPr>
      </w:pPr>
    </w:p>
    <w:p w14:paraId="10C20A59" w14:textId="77777777" w:rsidR="000D498B" w:rsidRPr="007A61C8" w:rsidRDefault="000D498B" w:rsidP="000D498B">
      <w:pPr>
        <w:jc w:val="center"/>
        <w:rPr>
          <w:b/>
          <w:i/>
        </w:rPr>
      </w:pPr>
    </w:p>
    <w:p w14:paraId="7F13ABF4" w14:textId="77777777" w:rsidR="000D498B" w:rsidRPr="007A61C8" w:rsidRDefault="000D498B" w:rsidP="000D498B">
      <w:pPr>
        <w:jc w:val="center"/>
        <w:rPr>
          <w:b/>
          <w:i/>
        </w:rPr>
      </w:pPr>
    </w:p>
    <w:p w14:paraId="30B8B59D" w14:textId="77777777" w:rsidR="000D498B" w:rsidRPr="007A61C8" w:rsidRDefault="000D498B" w:rsidP="000D498B">
      <w:pPr>
        <w:jc w:val="center"/>
        <w:rPr>
          <w:b/>
          <w:i/>
        </w:rPr>
      </w:pPr>
    </w:p>
    <w:p w14:paraId="391C192F" w14:textId="77777777" w:rsidR="000D498B" w:rsidRPr="007A61C8" w:rsidRDefault="000D498B" w:rsidP="000D498B">
      <w:pPr>
        <w:jc w:val="center"/>
        <w:rPr>
          <w:b/>
          <w:i/>
        </w:rPr>
      </w:pPr>
    </w:p>
    <w:p w14:paraId="05FEEF0D" w14:textId="77777777" w:rsidR="000D498B" w:rsidRPr="007A61C8" w:rsidRDefault="000D498B" w:rsidP="000D498B">
      <w:pPr>
        <w:jc w:val="center"/>
        <w:rPr>
          <w:b/>
          <w:i/>
        </w:rPr>
      </w:pPr>
    </w:p>
    <w:p w14:paraId="20258A6F" w14:textId="77777777" w:rsidR="000D498B" w:rsidRPr="007A61C8" w:rsidRDefault="000D498B" w:rsidP="000D498B">
      <w:pPr>
        <w:jc w:val="center"/>
        <w:rPr>
          <w:b/>
          <w:i/>
        </w:rPr>
      </w:pPr>
    </w:p>
    <w:p w14:paraId="5B3C8D74" w14:textId="77777777" w:rsidR="000D498B" w:rsidRPr="007A61C8" w:rsidRDefault="000D498B" w:rsidP="000D498B">
      <w:pPr>
        <w:jc w:val="center"/>
        <w:rPr>
          <w:b/>
          <w:i/>
        </w:rPr>
      </w:pPr>
    </w:p>
    <w:p w14:paraId="3D0B7FC5" w14:textId="77777777" w:rsidR="000D498B" w:rsidRPr="007A61C8" w:rsidRDefault="000D498B" w:rsidP="000D498B">
      <w:pPr>
        <w:jc w:val="center"/>
        <w:rPr>
          <w:b/>
          <w:i/>
        </w:rPr>
      </w:pPr>
    </w:p>
    <w:p w14:paraId="7D31803B" w14:textId="77777777" w:rsidR="000D498B" w:rsidRPr="007A61C8" w:rsidRDefault="000D498B" w:rsidP="000D498B">
      <w:pPr>
        <w:rPr>
          <w:b/>
          <w:i/>
        </w:rPr>
      </w:pPr>
    </w:p>
    <w:p w14:paraId="6F114533" w14:textId="77777777" w:rsidR="000D498B" w:rsidRPr="007A61C8" w:rsidRDefault="000D498B" w:rsidP="000D498B">
      <w:pPr>
        <w:jc w:val="center"/>
        <w:rPr>
          <w:b/>
          <w:i/>
        </w:rPr>
      </w:pPr>
    </w:p>
    <w:p w14:paraId="0498B9C8" w14:textId="77777777" w:rsidR="000D498B" w:rsidRPr="007A61C8" w:rsidRDefault="000D498B" w:rsidP="000D498B">
      <w:pPr>
        <w:jc w:val="center"/>
        <w:rPr>
          <w:b/>
          <w:i/>
        </w:rPr>
      </w:pPr>
    </w:p>
    <w:p w14:paraId="721BD1B2" w14:textId="77777777" w:rsidR="000D498B" w:rsidRPr="007A61C8" w:rsidRDefault="000D498B" w:rsidP="000D498B">
      <w:pPr>
        <w:jc w:val="center"/>
        <w:rPr>
          <w:b/>
          <w:bCs/>
          <w:i/>
          <w:iCs/>
        </w:rPr>
      </w:pPr>
      <w:r w:rsidRPr="007A61C8">
        <w:rPr>
          <w:b/>
          <w:i/>
        </w:rPr>
        <w:lastRenderedPageBreak/>
        <w:t xml:space="preserve">Тази страница се попълва само от кандидатстващите по дейност №12 „Дейности за изходяща мобилност на студенти, докторанти, </w:t>
      </w:r>
      <w:proofErr w:type="spellStart"/>
      <w:r w:rsidRPr="007A61C8">
        <w:rPr>
          <w:b/>
          <w:i/>
        </w:rPr>
        <w:t>постдокторанти</w:t>
      </w:r>
      <w:proofErr w:type="spellEnd"/>
      <w:r w:rsidRPr="007A61C8">
        <w:rPr>
          <w:b/>
          <w:i/>
        </w:rPr>
        <w:t>, специализанти, млади учени, изследователи и учени“</w:t>
      </w:r>
    </w:p>
    <w:p w14:paraId="304881AA" w14:textId="77777777" w:rsidR="000D498B" w:rsidRPr="007A61C8" w:rsidRDefault="000D498B" w:rsidP="000D498B">
      <w:pPr>
        <w:jc w:val="both"/>
        <w:rPr>
          <w:bCs/>
          <w:i/>
          <w:iCs/>
        </w:rPr>
      </w:pPr>
    </w:p>
    <w:p w14:paraId="68A33517" w14:textId="77777777" w:rsidR="000D498B" w:rsidRPr="007A61C8" w:rsidRDefault="000D498B" w:rsidP="000D498B">
      <w:pPr>
        <w:jc w:val="center"/>
        <w:rPr>
          <w:rFonts w:eastAsia="Calibri"/>
          <w:b/>
          <w:lang w:eastAsia="en-US"/>
        </w:rPr>
      </w:pPr>
      <w:r w:rsidRPr="007A61C8">
        <w:rPr>
          <w:rFonts w:eastAsia="Calibri"/>
          <w:b/>
          <w:lang w:eastAsia="en-US"/>
        </w:rPr>
        <w:t>Какъв е срокът на докторантурата (</w:t>
      </w:r>
      <w:r w:rsidRPr="007A61C8">
        <w:rPr>
          <w:rFonts w:eastAsia="Calibri"/>
          <w:b/>
          <w:i/>
          <w:lang w:eastAsia="en-US"/>
        </w:rPr>
        <w:t>само за докторанти, които не са преподаватели</w:t>
      </w:r>
      <w:r w:rsidRPr="007A61C8">
        <w:rPr>
          <w:rFonts w:eastAsia="Calibri"/>
          <w:b/>
          <w:lang w:eastAsia="en-US"/>
        </w:rPr>
        <w:t>)?</w:t>
      </w:r>
    </w:p>
    <w:p w14:paraId="5838A77E" w14:textId="77777777" w:rsidR="000D498B" w:rsidRPr="007A61C8" w:rsidRDefault="000D498B" w:rsidP="000D498B">
      <w:pPr>
        <w:jc w:val="center"/>
        <w:rPr>
          <w:rFonts w:eastAsia="Calibri"/>
          <w:b/>
          <w:lang w:eastAsia="en-US"/>
        </w:rPr>
      </w:pPr>
    </w:p>
    <w:tbl>
      <w:tblPr>
        <w:tblW w:w="863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0"/>
        <w:gridCol w:w="1418"/>
      </w:tblGrid>
      <w:tr w:rsidR="000D498B" w:rsidRPr="007A61C8" w14:paraId="7B6F04BF" w14:textId="77777777" w:rsidTr="001F3F08">
        <w:tc>
          <w:tcPr>
            <w:tcW w:w="7220" w:type="dxa"/>
          </w:tcPr>
          <w:p w14:paraId="107E7B72" w14:textId="77777777" w:rsidR="000D498B" w:rsidRPr="007A61C8" w:rsidRDefault="000D498B" w:rsidP="001F3F08">
            <w:pPr>
              <w:rPr>
                <w:rFonts w:eastAsia="Calibri"/>
                <w:lang w:eastAsia="en-US"/>
              </w:rPr>
            </w:pPr>
            <w:r w:rsidRPr="007A61C8">
              <w:rPr>
                <w:rFonts w:eastAsia="Calibri"/>
                <w:lang w:eastAsia="en-US"/>
              </w:rPr>
              <w:t>Срокът за завършване на докторантурата е преди края на проекта</w:t>
            </w:r>
          </w:p>
        </w:tc>
        <w:tc>
          <w:tcPr>
            <w:tcW w:w="1418" w:type="dxa"/>
          </w:tcPr>
          <w:p w14:paraId="5F5282C1" w14:textId="77777777" w:rsidR="000D498B" w:rsidRPr="007A61C8" w:rsidRDefault="000D498B" w:rsidP="001F3F08">
            <w:pPr>
              <w:rPr>
                <w:rFonts w:eastAsia="Calibri"/>
                <w:b/>
                <w:lang w:eastAsia="en-US"/>
              </w:rPr>
            </w:pPr>
          </w:p>
        </w:tc>
      </w:tr>
      <w:tr w:rsidR="000D498B" w:rsidRPr="007A61C8" w14:paraId="3084A829" w14:textId="77777777" w:rsidTr="001F3F08">
        <w:tc>
          <w:tcPr>
            <w:tcW w:w="7220" w:type="dxa"/>
          </w:tcPr>
          <w:p w14:paraId="6D15FD08" w14:textId="77777777" w:rsidR="000D498B" w:rsidRPr="007A61C8" w:rsidRDefault="000D498B" w:rsidP="001F3F08">
            <w:pPr>
              <w:rPr>
                <w:rFonts w:eastAsia="Calibri"/>
                <w:lang w:eastAsia="en-US"/>
              </w:rPr>
            </w:pPr>
            <w:r w:rsidRPr="007A61C8">
              <w:rPr>
                <w:rFonts w:eastAsia="Calibri"/>
                <w:lang w:eastAsia="en-US"/>
              </w:rPr>
              <w:t>Срокът за завършване на докторантурата е след края на проекта</w:t>
            </w:r>
          </w:p>
        </w:tc>
        <w:tc>
          <w:tcPr>
            <w:tcW w:w="1418" w:type="dxa"/>
          </w:tcPr>
          <w:p w14:paraId="7F99209A" w14:textId="77777777" w:rsidR="000D498B" w:rsidRPr="007A61C8" w:rsidRDefault="000D498B" w:rsidP="001F3F08">
            <w:pPr>
              <w:rPr>
                <w:rFonts w:eastAsia="Calibri"/>
                <w:b/>
                <w:lang w:eastAsia="en-US"/>
              </w:rPr>
            </w:pPr>
          </w:p>
        </w:tc>
      </w:tr>
    </w:tbl>
    <w:p w14:paraId="6C33FC3E" w14:textId="77777777" w:rsidR="000D498B" w:rsidRPr="007A61C8" w:rsidRDefault="000D498B" w:rsidP="000D498B">
      <w:pPr>
        <w:jc w:val="both"/>
        <w:rPr>
          <w:bCs/>
          <w:i/>
          <w:iCs/>
        </w:rPr>
      </w:pPr>
    </w:p>
    <w:p w14:paraId="2160BE14" w14:textId="77777777" w:rsidR="000D498B" w:rsidRPr="007A61C8" w:rsidRDefault="000D498B" w:rsidP="000D498B">
      <w:pPr>
        <w:jc w:val="center"/>
        <w:rPr>
          <w:rFonts w:eastAsia="Calibri"/>
          <w:b/>
          <w:lang w:eastAsia="en-US"/>
        </w:rPr>
      </w:pPr>
      <w:r w:rsidRPr="007A61C8">
        <w:rPr>
          <w:rFonts w:eastAsia="Calibri"/>
          <w:b/>
          <w:lang w:eastAsia="en-US"/>
        </w:rPr>
        <w:t>Планирате ли публикуване на научни резултати в резултат от мобилността?</w:t>
      </w:r>
    </w:p>
    <w:p w14:paraId="1768B9F1" w14:textId="77777777" w:rsidR="000D498B" w:rsidRPr="007A61C8" w:rsidRDefault="000D498B" w:rsidP="000D498B">
      <w:pPr>
        <w:jc w:val="center"/>
        <w:rPr>
          <w:rFonts w:eastAsia="Calibri"/>
          <w:b/>
          <w:lang w:eastAsia="en-US"/>
        </w:rPr>
      </w:pPr>
    </w:p>
    <w:tbl>
      <w:tblPr>
        <w:tblW w:w="863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0"/>
        <w:gridCol w:w="2268"/>
      </w:tblGrid>
      <w:tr w:rsidR="000D498B" w:rsidRPr="007A61C8" w14:paraId="7CEC4A8D" w14:textId="77777777" w:rsidTr="001F3F08">
        <w:tc>
          <w:tcPr>
            <w:tcW w:w="6370" w:type="dxa"/>
          </w:tcPr>
          <w:p w14:paraId="27B220A1" w14:textId="77777777" w:rsidR="000D498B" w:rsidRPr="007A61C8" w:rsidRDefault="000D498B" w:rsidP="001F3F08">
            <w:pPr>
              <w:rPr>
                <w:rFonts w:eastAsia="Calibri"/>
                <w:lang w:eastAsia="en-US"/>
              </w:rPr>
            </w:pPr>
            <w:r w:rsidRPr="007A61C8">
              <w:rPr>
                <w:rFonts w:eastAsia="Calibri"/>
                <w:lang w:eastAsia="en-US"/>
              </w:rPr>
              <w:t xml:space="preserve">В международно признато научно списание с </w:t>
            </w:r>
            <w:proofErr w:type="spellStart"/>
            <w:r w:rsidRPr="007A61C8">
              <w:rPr>
                <w:rFonts w:eastAsia="Calibri"/>
                <w:lang w:eastAsia="en-US"/>
              </w:rPr>
              <w:t>импакт</w:t>
            </w:r>
            <w:proofErr w:type="spellEnd"/>
            <w:r w:rsidRPr="007A61C8">
              <w:rPr>
                <w:rFonts w:eastAsia="Calibri"/>
                <w:lang w:eastAsia="en-US"/>
              </w:rPr>
              <w:t xml:space="preserve"> фактор или </w:t>
            </w:r>
            <w:proofErr w:type="spellStart"/>
            <w:r w:rsidRPr="007A61C8">
              <w:rPr>
                <w:rFonts w:eastAsia="Calibri"/>
                <w:lang w:eastAsia="en-US"/>
              </w:rPr>
              <w:t>импакт</w:t>
            </w:r>
            <w:proofErr w:type="spellEnd"/>
            <w:r w:rsidRPr="007A61C8">
              <w:rPr>
                <w:rFonts w:eastAsia="Calibri"/>
                <w:lang w:eastAsia="en-US"/>
              </w:rPr>
              <w:t xml:space="preserve"> ранг</w:t>
            </w:r>
          </w:p>
        </w:tc>
        <w:tc>
          <w:tcPr>
            <w:tcW w:w="2268" w:type="dxa"/>
          </w:tcPr>
          <w:p w14:paraId="779A7E4D" w14:textId="77777777" w:rsidR="000D498B" w:rsidRPr="007A61C8" w:rsidRDefault="000D498B" w:rsidP="001F3F08">
            <w:pPr>
              <w:rPr>
                <w:rFonts w:eastAsia="Calibri"/>
                <w:b/>
                <w:lang w:eastAsia="en-US"/>
              </w:rPr>
            </w:pPr>
          </w:p>
        </w:tc>
      </w:tr>
      <w:tr w:rsidR="000D498B" w:rsidRPr="007A61C8" w14:paraId="1F2C5525" w14:textId="77777777" w:rsidTr="001F3F08">
        <w:tc>
          <w:tcPr>
            <w:tcW w:w="6370" w:type="dxa"/>
          </w:tcPr>
          <w:p w14:paraId="0FF509B9" w14:textId="77777777" w:rsidR="000D498B" w:rsidRPr="007A61C8" w:rsidRDefault="000D498B" w:rsidP="001F3F08">
            <w:pPr>
              <w:rPr>
                <w:rFonts w:eastAsia="Calibri"/>
                <w:lang w:eastAsia="en-US"/>
              </w:rPr>
            </w:pPr>
            <w:r w:rsidRPr="007A61C8">
              <w:rPr>
                <w:rFonts w:eastAsia="Calibri"/>
                <w:lang w:eastAsia="en-US"/>
              </w:rPr>
              <w:t xml:space="preserve">В международно признато научно списание без </w:t>
            </w:r>
            <w:proofErr w:type="spellStart"/>
            <w:r w:rsidRPr="007A61C8">
              <w:rPr>
                <w:rFonts w:eastAsia="Calibri"/>
                <w:lang w:eastAsia="en-US"/>
              </w:rPr>
              <w:t>импакт</w:t>
            </w:r>
            <w:proofErr w:type="spellEnd"/>
            <w:r w:rsidRPr="007A61C8">
              <w:rPr>
                <w:rFonts w:eastAsia="Calibri"/>
                <w:lang w:eastAsia="en-US"/>
              </w:rPr>
              <w:t xml:space="preserve"> фактор или </w:t>
            </w:r>
            <w:proofErr w:type="spellStart"/>
            <w:r w:rsidRPr="007A61C8">
              <w:rPr>
                <w:rFonts w:eastAsia="Calibri"/>
                <w:lang w:eastAsia="en-US"/>
              </w:rPr>
              <w:t>импакт</w:t>
            </w:r>
            <w:proofErr w:type="spellEnd"/>
            <w:r w:rsidRPr="007A61C8">
              <w:rPr>
                <w:rFonts w:eastAsia="Calibri"/>
                <w:lang w:eastAsia="en-US"/>
              </w:rPr>
              <w:t xml:space="preserve"> ранг</w:t>
            </w:r>
          </w:p>
        </w:tc>
        <w:tc>
          <w:tcPr>
            <w:tcW w:w="2268" w:type="dxa"/>
          </w:tcPr>
          <w:p w14:paraId="4682B37B" w14:textId="77777777" w:rsidR="000D498B" w:rsidRPr="007A61C8" w:rsidRDefault="000D498B" w:rsidP="001F3F08">
            <w:pPr>
              <w:rPr>
                <w:rFonts w:eastAsia="Calibri"/>
                <w:b/>
                <w:lang w:eastAsia="en-US"/>
              </w:rPr>
            </w:pPr>
          </w:p>
        </w:tc>
      </w:tr>
      <w:tr w:rsidR="000D498B" w:rsidRPr="007A61C8" w14:paraId="5AF8F86D" w14:textId="77777777" w:rsidTr="001F3F08">
        <w:trPr>
          <w:trHeight w:val="523"/>
        </w:trPr>
        <w:tc>
          <w:tcPr>
            <w:tcW w:w="6370" w:type="dxa"/>
          </w:tcPr>
          <w:p w14:paraId="02CB2FA8" w14:textId="77777777" w:rsidR="000D498B" w:rsidRPr="007A61C8" w:rsidRDefault="000D498B" w:rsidP="001F3F08">
            <w:pPr>
              <w:rPr>
                <w:rFonts w:eastAsia="Calibri"/>
                <w:lang w:eastAsia="en-US"/>
              </w:rPr>
            </w:pPr>
            <w:r w:rsidRPr="007A61C8">
              <w:rPr>
                <w:rFonts w:eastAsia="Calibri"/>
              </w:rPr>
              <w:t>Не се планира публикуване на резултати в реферирани списания</w:t>
            </w:r>
          </w:p>
        </w:tc>
        <w:tc>
          <w:tcPr>
            <w:tcW w:w="2268" w:type="dxa"/>
          </w:tcPr>
          <w:p w14:paraId="47EFF0E2" w14:textId="77777777" w:rsidR="000D498B" w:rsidRPr="007A61C8" w:rsidRDefault="000D498B" w:rsidP="001F3F08">
            <w:pPr>
              <w:rPr>
                <w:rFonts w:eastAsia="Calibri"/>
                <w:b/>
                <w:lang w:eastAsia="en-US"/>
              </w:rPr>
            </w:pPr>
          </w:p>
        </w:tc>
      </w:tr>
    </w:tbl>
    <w:p w14:paraId="1C5F54C7" w14:textId="77777777" w:rsidR="000D498B" w:rsidRPr="007A61C8" w:rsidRDefault="000D498B" w:rsidP="000D498B">
      <w:pPr>
        <w:jc w:val="both"/>
        <w:rPr>
          <w:rFonts w:eastAsia="Calibri"/>
          <w:b/>
          <w:lang w:eastAsia="en-US"/>
        </w:rPr>
      </w:pPr>
    </w:p>
    <w:p w14:paraId="10440E58" w14:textId="77777777" w:rsidR="000D498B" w:rsidRPr="007A61C8" w:rsidRDefault="000D498B" w:rsidP="000D498B">
      <w:pPr>
        <w:jc w:val="center"/>
        <w:rPr>
          <w:rFonts w:eastAsia="Calibri"/>
          <w:b/>
          <w:lang w:eastAsia="en-US"/>
        </w:rPr>
      </w:pPr>
      <w:r w:rsidRPr="007A61C8">
        <w:rPr>
          <w:rFonts w:eastAsia="Calibri"/>
          <w:b/>
          <w:lang w:eastAsia="en-US"/>
        </w:rPr>
        <w:t>В какъв срок ще представите ръкопис на публикация в международно признато научно списание?</w:t>
      </w:r>
    </w:p>
    <w:p w14:paraId="1DE6F45A" w14:textId="77777777" w:rsidR="000D498B" w:rsidRPr="007A61C8" w:rsidRDefault="000D498B" w:rsidP="000D498B">
      <w:pPr>
        <w:jc w:val="center"/>
        <w:rPr>
          <w:rFonts w:eastAsia="Calibri"/>
          <w:b/>
          <w:lang w:eastAsia="en-US"/>
        </w:rPr>
      </w:pPr>
    </w:p>
    <w:tbl>
      <w:tblPr>
        <w:tblW w:w="863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0"/>
        <w:gridCol w:w="2268"/>
      </w:tblGrid>
      <w:tr w:rsidR="000D498B" w:rsidRPr="007A61C8" w14:paraId="6F41DD09" w14:textId="77777777" w:rsidTr="001F3F08">
        <w:trPr>
          <w:trHeight w:val="338"/>
        </w:trPr>
        <w:tc>
          <w:tcPr>
            <w:tcW w:w="6370" w:type="dxa"/>
          </w:tcPr>
          <w:p w14:paraId="4038E4E1" w14:textId="77777777" w:rsidR="000D498B" w:rsidRPr="007A61C8" w:rsidRDefault="000D498B" w:rsidP="001F3F08">
            <w:pPr>
              <w:rPr>
                <w:rFonts w:eastAsia="Calibri"/>
                <w:lang w:eastAsia="en-US"/>
              </w:rPr>
            </w:pPr>
            <w:r w:rsidRPr="007A61C8">
              <w:rPr>
                <w:rFonts w:eastAsia="Calibri"/>
                <w:lang w:eastAsia="en-US"/>
              </w:rPr>
              <w:t>Преди 9</w:t>
            </w:r>
            <w:r w:rsidRPr="007A61C8">
              <w:rPr>
                <w:rFonts w:eastAsia="Calibri"/>
                <w:vertAlign w:val="superscript"/>
                <w:lang w:eastAsia="en-US"/>
              </w:rPr>
              <w:t>ти</w:t>
            </w:r>
            <w:r w:rsidRPr="007A61C8">
              <w:rPr>
                <w:rFonts w:eastAsia="Calibri"/>
                <w:lang w:eastAsia="en-US"/>
              </w:rPr>
              <w:t xml:space="preserve"> месец на проекта</w:t>
            </w:r>
          </w:p>
        </w:tc>
        <w:tc>
          <w:tcPr>
            <w:tcW w:w="2268" w:type="dxa"/>
          </w:tcPr>
          <w:p w14:paraId="61B170D1" w14:textId="77777777" w:rsidR="000D498B" w:rsidRPr="007A61C8" w:rsidRDefault="000D498B" w:rsidP="001F3F08">
            <w:pPr>
              <w:rPr>
                <w:rFonts w:eastAsia="Calibri"/>
                <w:b/>
                <w:lang w:eastAsia="en-US"/>
              </w:rPr>
            </w:pPr>
          </w:p>
        </w:tc>
      </w:tr>
      <w:tr w:rsidR="000D498B" w:rsidRPr="007A61C8" w14:paraId="00C7D9C0" w14:textId="77777777" w:rsidTr="001F3F08">
        <w:tc>
          <w:tcPr>
            <w:tcW w:w="6370" w:type="dxa"/>
          </w:tcPr>
          <w:p w14:paraId="4CC99DAD" w14:textId="77777777" w:rsidR="000D498B" w:rsidRPr="007A61C8" w:rsidRDefault="000D498B" w:rsidP="001F3F08">
            <w:pPr>
              <w:rPr>
                <w:rFonts w:eastAsia="Calibri"/>
                <w:lang w:eastAsia="en-US"/>
              </w:rPr>
            </w:pPr>
            <w:r w:rsidRPr="007A61C8">
              <w:rPr>
                <w:rFonts w:eastAsia="Calibri"/>
                <w:lang w:eastAsia="en-US"/>
              </w:rPr>
              <w:t>Преди 12</w:t>
            </w:r>
            <w:r w:rsidRPr="007A61C8">
              <w:rPr>
                <w:rFonts w:eastAsia="Calibri"/>
                <w:vertAlign w:val="superscript"/>
                <w:lang w:eastAsia="en-US"/>
              </w:rPr>
              <w:t>ти</w:t>
            </w:r>
            <w:r w:rsidRPr="007A61C8">
              <w:rPr>
                <w:rFonts w:eastAsia="Calibri"/>
                <w:lang w:eastAsia="en-US"/>
              </w:rPr>
              <w:t xml:space="preserve"> месец на проекта</w:t>
            </w:r>
          </w:p>
        </w:tc>
        <w:tc>
          <w:tcPr>
            <w:tcW w:w="2268" w:type="dxa"/>
          </w:tcPr>
          <w:p w14:paraId="6DB2D5FA" w14:textId="77777777" w:rsidR="000D498B" w:rsidRPr="007A61C8" w:rsidRDefault="000D498B" w:rsidP="001F3F08">
            <w:pPr>
              <w:rPr>
                <w:rFonts w:eastAsia="Calibri"/>
                <w:b/>
                <w:lang w:eastAsia="en-US"/>
              </w:rPr>
            </w:pPr>
          </w:p>
        </w:tc>
      </w:tr>
      <w:tr w:rsidR="000D498B" w:rsidRPr="007A61C8" w14:paraId="783337A9" w14:textId="77777777" w:rsidTr="001F3F08">
        <w:tc>
          <w:tcPr>
            <w:tcW w:w="6370" w:type="dxa"/>
          </w:tcPr>
          <w:p w14:paraId="0DF94D08" w14:textId="77777777" w:rsidR="000D498B" w:rsidRPr="007A61C8" w:rsidRDefault="000D498B" w:rsidP="001F3F08">
            <w:pPr>
              <w:rPr>
                <w:rFonts w:eastAsia="Calibri"/>
                <w:lang w:eastAsia="en-US"/>
              </w:rPr>
            </w:pPr>
            <w:r w:rsidRPr="007A61C8">
              <w:rPr>
                <w:rFonts w:eastAsia="Calibri"/>
                <w:lang w:eastAsia="en-US"/>
              </w:rPr>
              <w:t>Преди 15</w:t>
            </w:r>
            <w:r w:rsidRPr="007A61C8">
              <w:rPr>
                <w:rFonts w:eastAsia="Calibri"/>
                <w:vertAlign w:val="superscript"/>
                <w:lang w:eastAsia="en-US"/>
              </w:rPr>
              <w:t>ти</w:t>
            </w:r>
            <w:r w:rsidRPr="007A61C8">
              <w:rPr>
                <w:rFonts w:eastAsia="Calibri"/>
                <w:lang w:eastAsia="en-US"/>
              </w:rPr>
              <w:t xml:space="preserve"> месец на проекта</w:t>
            </w:r>
          </w:p>
        </w:tc>
        <w:tc>
          <w:tcPr>
            <w:tcW w:w="2268" w:type="dxa"/>
          </w:tcPr>
          <w:p w14:paraId="300CDAD0" w14:textId="77777777" w:rsidR="000D498B" w:rsidRPr="007A61C8" w:rsidRDefault="000D498B" w:rsidP="001F3F08">
            <w:pPr>
              <w:rPr>
                <w:rFonts w:eastAsia="Calibri"/>
                <w:b/>
                <w:lang w:eastAsia="en-US"/>
              </w:rPr>
            </w:pPr>
          </w:p>
        </w:tc>
      </w:tr>
    </w:tbl>
    <w:p w14:paraId="5FEB4BA3" w14:textId="77777777" w:rsidR="000D498B" w:rsidRPr="007A61C8" w:rsidRDefault="000D498B" w:rsidP="000D498B">
      <w:pPr>
        <w:jc w:val="both"/>
        <w:rPr>
          <w:rFonts w:eastAsia="Calibri"/>
          <w:b/>
          <w:lang w:eastAsia="en-US"/>
        </w:rPr>
      </w:pPr>
    </w:p>
    <w:p w14:paraId="60C18A66" w14:textId="77777777" w:rsidR="000D498B" w:rsidRPr="007A61C8" w:rsidRDefault="000D498B" w:rsidP="000D498B">
      <w:pPr>
        <w:jc w:val="both"/>
        <w:rPr>
          <w:rFonts w:eastAsia="Calibri"/>
          <w:b/>
          <w:lang w:eastAsia="en-US"/>
        </w:rPr>
      </w:pPr>
    </w:p>
    <w:p w14:paraId="7BE75141" w14:textId="77777777" w:rsidR="000D498B" w:rsidRPr="007A61C8" w:rsidRDefault="000D498B" w:rsidP="000D498B">
      <w:pPr>
        <w:jc w:val="both"/>
        <w:rPr>
          <w:rFonts w:eastAsia="Calibri"/>
          <w:i/>
          <w:lang w:eastAsia="en-US"/>
        </w:rPr>
      </w:pPr>
      <w:r w:rsidRPr="007A61C8">
        <w:rPr>
          <w:rFonts w:eastAsia="Calibri"/>
          <w:i/>
          <w:lang w:eastAsia="en-US"/>
        </w:rPr>
        <w:t>Празното поле, отговарящо на изискванията, които възнамерявате да изпълните, се отбелязва с „Х“</w:t>
      </w:r>
    </w:p>
    <w:p w14:paraId="74252186" w14:textId="77777777" w:rsidR="000D498B" w:rsidRPr="007A61C8" w:rsidRDefault="000D498B" w:rsidP="000D498B">
      <w:pPr>
        <w:jc w:val="both"/>
        <w:rPr>
          <w:bCs/>
          <w:i/>
          <w:iCs/>
        </w:rPr>
      </w:pPr>
    </w:p>
    <w:p w14:paraId="4F83F5B5" w14:textId="77777777" w:rsidR="000D498B" w:rsidRPr="007A61C8" w:rsidRDefault="000D498B" w:rsidP="000D498B">
      <w:pPr>
        <w:ind w:firstLine="567"/>
        <w:jc w:val="both"/>
        <w:rPr>
          <w:bCs/>
          <w:i/>
          <w:iCs/>
        </w:rPr>
      </w:pPr>
    </w:p>
    <w:p w14:paraId="14760D7A" w14:textId="77777777" w:rsidR="000D498B" w:rsidRPr="007A61C8" w:rsidRDefault="000D498B" w:rsidP="000D498B"/>
    <w:p w14:paraId="0FEFCA4E" w14:textId="77777777" w:rsidR="000D498B" w:rsidRPr="007A61C8" w:rsidRDefault="000D498B" w:rsidP="000D498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D30C2A9" w14:textId="77777777" w:rsidR="000D498B" w:rsidRDefault="000D498B" w:rsidP="000D498B">
      <w:pPr>
        <w:shd w:val="clear" w:color="auto" w:fill="FFFFFF"/>
        <w:textAlignment w:val="baseline"/>
        <w:outlineLvl w:val="2"/>
      </w:pPr>
    </w:p>
    <w:p w14:paraId="52A8D3AA" w14:textId="77777777" w:rsidR="000D498B" w:rsidRDefault="000D498B" w:rsidP="000D498B">
      <w:pPr>
        <w:shd w:val="clear" w:color="auto" w:fill="FFFFFF"/>
        <w:textAlignment w:val="baseline"/>
        <w:outlineLvl w:val="2"/>
      </w:pPr>
    </w:p>
    <w:p w14:paraId="31CD0DC8" w14:textId="77777777" w:rsidR="000D498B" w:rsidRDefault="000D498B" w:rsidP="000D498B">
      <w:pPr>
        <w:shd w:val="clear" w:color="auto" w:fill="FFFFFF"/>
        <w:textAlignment w:val="baseline"/>
        <w:outlineLvl w:val="2"/>
      </w:pPr>
    </w:p>
    <w:p w14:paraId="22967026" w14:textId="77777777" w:rsidR="000D498B" w:rsidRDefault="000D498B" w:rsidP="000D498B">
      <w:pPr>
        <w:shd w:val="clear" w:color="auto" w:fill="FFFFFF"/>
        <w:textAlignment w:val="baseline"/>
        <w:outlineLvl w:val="2"/>
      </w:pPr>
    </w:p>
    <w:p w14:paraId="00592804" w14:textId="77777777" w:rsidR="000D498B" w:rsidRDefault="000D498B" w:rsidP="000D498B">
      <w:pPr>
        <w:shd w:val="clear" w:color="auto" w:fill="FFFFFF"/>
        <w:textAlignment w:val="baseline"/>
        <w:outlineLvl w:val="2"/>
      </w:pPr>
    </w:p>
    <w:p w14:paraId="7760DC7E" w14:textId="77777777" w:rsidR="000D498B" w:rsidRDefault="000D498B" w:rsidP="000D498B">
      <w:pPr>
        <w:shd w:val="clear" w:color="auto" w:fill="FFFFFF"/>
        <w:textAlignment w:val="baseline"/>
        <w:outlineLvl w:val="2"/>
      </w:pPr>
    </w:p>
    <w:p w14:paraId="59F7D312" w14:textId="77777777" w:rsidR="000D498B" w:rsidRDefault="000D498B" w:rsidP="000D498B">
      <w:pPr>
        <w:shd w:val="clear" w:color="auto" w:fill="FFFFFF"/>
        <w:textAlignment w:val="baseline"/>
        <w:outlineLvl w:val="2"/>
      </w:pPr>
    </w:p>
    <w:p w14:paraId="1369472A" w14:textId="77777777" w:rsidR="000D498B" w:rsidRDefault="000D498B" w:rsidP="000D498B">
      <w:pPr>
        <w:shd w:val="clear" w:color="auto" w:fill="FFFFFF"/>
        <w:textAlignment w:val="baseline"/>
        <w:outlineLvl w:val="2"/>
      </w:pPr>
    </w:p>
    <w:p w14:paraId="48DBBFC5" w14:textId="77777777" w:rsidR="000D498B" w:rsidRDefault="000D498B" w:rsidP="000D498B">
      <w:pPr>
        <w:shd w:val="clear" w:color="auto" w:fill="FFFFFF"/>
        <w:textAlignment w:val="baseline"/>
        <w:outlineLvl w:val="2"/>
      </w:pPr>
    </w:p>
    <w:p w14:paraId="3158B42C" w14:textId="77777777" w:rsidR="000D498B" w:rsidRDefault="000D498B" w:rsidP="000D498B">
      <w:pPr>
        <w:shd w:val="clear" w:color="auto" w:fill="FFFFFF"/>
        <w:jc w:val="both"/>
        <w:textAlignment w:val="baseline"/>
        <w:outlineLvl w:val="2"/>
        <w:rPr>
          <w:b/>
        </w:rPr>
      </w:pPr>
      <w:r>
        <w:rPr>
          <w:lang w:val="en-US"/>
        </w:rPr>
        <w:t xml:space="preserve"> </w:t>
      </w:r>
    </w:p>
    <w:p w14:paraId="19B12E76" w14:textId="77777777" w:rsidR="007A61C8" w:rsidRDefault="007A61C8" w:rsidP="009E43F4">
      <w:pPr>
        <w:shd w:val="clear" w:color="auto" w:fill="FFFFFF"/>
        <w:textAlignment w:val="baseline"/>
        <w:outlineLvl w:val="2"/>
        <w:rPr>
          <w:b/>
          <w:i/>
        </w:rPr>
      </w:pPr>
    </w:p>
    <w:sectPr w:rsidR="007A61C8" w:rsidSect="00D66CCA">
      <w:headerReference w:type="default" r:id="rId11"/>
      <w:footerReference w:type="default" r:id="rId12"/>
      <w:pgSz w:w="11906" w:h="16838"/>
      <w:pgMar w:top="1417" w:right="1416" w:bottom="1417" w:left="1276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9781A" w14:textId="77777777" w:rsidR="00EF0E85" w:rsidRDefault="00EF0E85" w:rsidP="00C5450D">
      <w:r>
        <w:separator/>
      </w:r>
    </w:p>
  </w:endnote>
  <w:endnote w:type="continuationSeparator" w:id="0">
    <w:p w14:paraId="75593AEF" w14:textId="77777777" w:rsidR="00EF0E85" w:rsidRDefault="00EF0E85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AA2C4" w14:textId="33E58232" w:rsidR="001A6726" w:rsidRDefault="001A6726" w:rsidP="00C5450D">
    <w:pPr>
      <w:pStyle w:val="a7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a9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 </w:t>
    </w:r>
    <w:r w:rsidRPr="00032E42">
      <w:rPr>
        <w:i/>
        <w:sz w:val="22"/>
        <w:szCs w:val="22"/>
        <w:lang w:val="en-US"/>
      </w:rPr>
      <w:fldChar w:fldCharType="begin"/>
    </w:r>
    <w:r w:rsidRPr="00032E42">
      <w:rPr>
        <w:i/>
        <w:sz w:val="22"/>
        <w:szCs w:val="22"/>
        <w:lang w:val="en-US"/>
      </w:rPr>
      <w:instrText xml:space="preserve"> PAGE   \* MERGEFORMAT </w:instrText>
    </w:r>
    <w:r w:rsidRPr="00032E42">
      <w:rPr>
        <w:i/>
        <w:sz w:val="22"/>
        <w:szCs w:val="22"/>
        <w:lang w:val="en-US"/>
      </w:rPr>
      <w:fldChar w:fldCharType="separate"/>
    </w:r>
    <w:r w:rsidR="00862E93">
      <w:rPr>
        <w:i/>
        <w:noProof/>
        <w:sz w:val="22"/>
        <w:szCs w:val="22"/>
        <w:lang w:val="en-US"/>
      </w:rPr>
      <w:t>1</w:t>
    </w:r>
    <w:r w:rsidRPr="00032E42">
      <w:rPr>
        <w:i/>
        <w:noProof/>
        <w:sz w:val="22"/>
        <w:szCs w:val="22"/>
        <w:lang w:val="en-US"/>
      </w:rPr>
      <w:fldChar w:fldCharType="end"/>
    </w:r>
  </w:p>
  <w:p w14:paraId="4472F539" w14:textId="77777777" w:rsidR="001A6726" w:rsidRPr="004031DC" w:rsidRDefault="001A6726" w:rsidP="00C5450D">
    <w:pPr>
      <w:pStyle w:val="a7"/>
      <w:jc w:val="center"/>
      <w:rPr>
        <w:i/>
        <w:sz w:val="12"/>
        <w:szCs w:val="12"/>
        <w:lang w:val="en-US"/>
      </w:rPr>
    </w:pPr>
  </w:p>
  <w:p w14:paraId="0147901F" w14:textId="2786DC06" w:rsidR="001A6726" w:rsidRPr="00677C42" w:rsidRDefault="001A6726" w:rsidP="00677C42">
    <w:pPr>
      <w:pStyle w:val="a7"/>
      <w:jc w:val="center"/>
      <w:rPr>
        <w:i/>
        <w:sz w:val="20"/>
        <w:szCs w:val="22"/>
      </w:rPr>
    </w:pPr>
    <w:r w:rsidRPr="00677C42">
      <w:rPr>
        <w:i/>
        <w:sz w:val="20"/>
        <w:szCs w:val="22"/>
      </w:rPr>
      <w:t>Проект BG05M2OP001-2.016-0010 „Модернизация, дигитализация и интернационализация на обучението по професионално направление „Архитектура, строителство и геодезия“ в Минно-геоложкия университет "Св. Иван Рилски"“ по оперативна програма „Наука образование и интелигентен растеж“.</w:t>
    </w:r>
  </w:p>
  <w:p w14:paraId="09365225" w14:textId="44BC2796" w:rsidR="001A6726" w:rsidRPr="009A54D0" w:rsidRDefault="001A6726" w:rsidP="00677C42">
    <w:pPr>
      <w:pStyle w:val="a7"/>
      <w:jc w:val="center"/>
      <w:rPr>
        <w:i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4B914" w14:textId="77777777" w:rsidR="00EF0E85" w:rsidRDefault="00EF0E85" w:rsidP="00C5450D">
      <w:r>
        <w:separator/>
      </w:r>
    </w:p>
  </w:footnote>
  <w:footnote w:type="continuationSeparator" w:id="0">
    <w:p w14:paraId="20F634C7" w14:textId="77777777" w:rsidR="00EF0E85" w:rsidRDefault="00EF0E85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2D95C" w14:textId="16690974" w:rsidR="001A6726" w:rsidRPr="00A24E0D" w:rsidRDefault="005B2E2B" w:rsidP="00D66CCA">
    <w:pPr>
      <w:pStyle w:val="a5"/>
      <w:tabs>
        <w:tab w:val="left" w:pos="142"/>
      </w:tabs>
      <w:ind w:left="-851" w:firstLine="851"/>
    </w:pPr>
    <w:r>
      <w:rPr>
        <w:noProof/>
      </w:rPr>
      <w:drawing>
        <wp:anchor distT="0" distB="0" distL="114300" distR="114300" simplePos="0" relativeHeight="251662848" behindDoc="0" locked="0" layoutInCell="1" allowOverlap="1" wp14:anchorId="6BBDAB61" wp14:editId="53B407BC">
          <wp:simplePos x="0" y="0"/>
          <wp:positionH relativeFrom="column">
            <wp:posOffset>3281045</wp:posOffset>
          </wp:positionH>
          <wp:positionV relativeFrom="paragraph">
            <wp:posOffset>-226695</wp:posOffset>
          </wp:positionV>
          <wp:extent cx="1089329" cy="644813"/>
          <wp:effectExtent l="0" t="0" r="0" b="3175"/>
          <wp:wrapNone/>
          <wp:docPr id="5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329" cy="6448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2BCB0973" wp14:editId="21493BD1">
          <wp:simplePos x="0" y="0"/>
          <wp:positionH relativeFrom="column">
            <wp:posOffset>-327025</wp:posOffset>
          </wp:positionH>
          <wp:positionV relativeFrom="paragraph">
            <wp:posOffset>-401320</wp:posOffset>
          </wp:positionV>
          <wp:extent cx="1065475" cy="873168"/>
          <wp:effectExtent l="0" t="0" r="0" b="0"/>
          <wp:wrapNone/>
          <wp:docPr id="5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475" cy="873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0" locked="0" layoutInCell="1" allowOverlap="1" wp14:anchorId="3A6039AF" wp14:editId="5014E4DA">
          <wp:simplePos x="0" y="0"/>
          <wp:positionH relativeFrom="column">
            <wp:posOffset>1210945</wp:posOffset>
          </wp:positionH>
          <wp:positionV relativeFrom="paragraph">
            <wp:posOffset>-304800</wp:posOffset>
          </wp:positionV>
          <wp:extent cx="1314450" cy="774065"/>
          <wp:effectExtent l="0" t="0" r="0" b="0"/>
          <wp:wrapSquare wrapText="bothSides"/>
          <wp:docPr id="5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774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6726">
      <w:rPr>
        <w:noProof/>
      </w:rPr>
      <w:drawing>
        <wp:anchor distT="0" distB="0" distL="114300" distR="114300" simplePos="0" relativeHeight="251650560" behindDoc="0" locked="0" layoutInCell="1" allowOverlap="1" wp14:anchorId="61AEEE5A" wp14:editId="2B903CAA">
          <wp:simplePos x="0" y="0"/>
          <wp:positionH relativeFrom="column">
            <wp:posOffset>5033645</wp:posOffset>
          </wp:positionH>
          <wp:positionV relativeFrom="paragraph">
            <wp:posOffset>-227274</wp:posOffset>
          </wp:positionV>
          <wp:extent cx="1558456" cy="729264"/>
          <wp:effectExtent l="0" t="0" r="0" b="0"/>
          <wp:wrapNone/>
          <wp:docPr id="5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456" cy="729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6726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DA95C64" wp14:editId="4CD49709">
              <wp:simplePos x="0" y="0"/>
              <wp:positionH relativeFrom="column">
                <wp:posOffset>-598170</wp:posOffset>
              </wp:positionH>
              <wp:positionV relativeFrom="paragraph">
                <wp:posOffset>532765</wp:posOffset>
              </wp:positionV>
              <wp:extent cx="6835774" cy="412749"/>
              <wp:effectExtent l="0" t="0" r="3810" b="698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5774" cy="4127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A1D5C7" w14:textId="77777777" w:rsidR="001A6726" w:rsidRPr="00175C75" w:rsidRDefault="001A6726" w:rsidP="00D66CCA">
                          <w:pPr>
                            <w:jc w:val="center"/>
                            <w:rPr>
                              <w:rFonts w:ascii="Cambria" w:hAnsi="Cambria"/>
                              <w:color w:val="28337B"/>
                            </w:rPr>
                          </w:pPr>
                          <w:r w:rsidRPr="00175C75">
                            <w:rPr>
                              <w:rFonts w:ascii="Cambria" w:hAnsi="Cambria"/>
                              <w:color w:val="28337B"/>
                            </w:rPr>
                            <w:t>МИННО-ГЕОЛОЖКИ УНИВЕРСИТЕТ „СВ. ИВАН РИЛСКИ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95C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7.1pt;margin-top:41.95pt;width:538.25pt;height:3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" stroked="f">
              <v:textbox>
                <w:txbxContent>
                  <w:p w14:paraId="02A1D5C7" w14:textId="77777777" w:rsidR="001A6726" w:rsidRPr="00175C75" w:rsidRDefault="001A6726" w:rsidP="00D66CCA">
                    <w:pPr>
                      <w:jc w:val="center"/>
                      <w:rPr>
                        <w:rFonts w:ascii="Cambria" w:hAnsi="Cambria"/>
                        <w:color w:val="28337B"/>
                      </w:rPr>
                    </w:pPr>
                    <w:r w:rsidRPr="00175C75">
                      <w:rPr>
                        <w:rFonts w:ascii="Cambria" w:hAnsi="Cambria"/>
                        <w:color w:val="28337B"/>
                      </w:rPr>
                      <w:t>МИННО-ГЕОЛОЖКИ УНИВЕРСИТЕТ „СВ. ИВАН РИЛСКИ“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A6726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77C4"/>
    <w:multiLevelType w:val="hybridMultilevel"/>
    <w:tmpl w:val="D01C78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627F"/>
    <w:multiLevelType w:val="hybridMultilevel"/>
    <w:tmpl w:val="A3D00E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B3079"/>
    <w:multiLevelType w:val="hybridMultilevel"/>
    <w:tmpl w:val="1D84C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66CA"/>
    <w:multiLevelType w:val="hybridMultilevel"/>
    <w:tmpl w:val="9A482A2A"/>
    <w:lvl w:ilvl="0" w:tplc="C7720F7E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51A4A13"/>
    <w:multiLevelType w:val="hybridMultilevel"/>
    <w:tmpl w:val="BE52F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05BAC"/>
    <w:multiLevelType w:val="hybridMultilevel"/>
    <w:tmpl w:val="4D4E1714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E90DCC"/>
    <w:multiLevelType w:val="hybridMultilevel"/>
    <w:tmpl w:val="320E9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155B4"/>
    <w:multiLevelType w:val="hybridMultilevel"/>
    <w:tmpl w:val="1B669EE6"/>
    <w:lvl w:ilvl="0" w:tplc="516E6A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E24F3"/>
    <w:multiLevelType w:val="hybridMultilevel"/>
    <w:tmpl w:val="4D4E1714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03516B"/>
    <w:multiLevelType w:val="hybridMultilevel"/>
    <w:tmpl w:val="E0B0758C"/>
    <w:lvl w:ilvl="0" w:tplc="6C3CB0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57252"/>
    <w:multiLevelType w:val="hybridMultilevel"/>
    <w:tmpl w:val="09AE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E09E6"/>
    <w:multiLevelType w:val="hybridMultilevel"/>
    <w:tmpl w:val="4AFC3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D35EA"/>
    <w:multiLevelType w:val="hybridMultilevel"/>
    <w:tmpl w:val="D40E981E"/>
    <w:lvl w:ilvl="0" w:tplc="11C2C7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07988"/>
    <w:multiLevelType w:val="multilevel"/>
    <w:tmpl w:val="68AE5A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F314DD4"/>
    <w:multiLevelType w:val="hybridMultilevel"/>
    <w:tmpl w:val="A3D00E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D4726"/>
    <w:multiLevelType w:val="hybridMultilevel"/>
    <w:tmpl w:val="740E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41FC5"/>
    <w:multiLevelType w:val="hybridMultilevel"/>
    <w:tmpl w:val="4E1626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D35FA"/>
    <w:multiLevelType w:val="hybridMultilevel"/>
    <w:tmpl w:val="518CF544"/>
    <w:lvl w:ilvl="0" w:tplc="1E7E52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12836"/>
    <w:multiLevelType w:val="hybridMultilevel"/>
    <w:tmpl w:val="92681B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35FCD"/>
    <w:multiLevelType w:val="hybridMultilevel"/>
    <w:tmpl w:val="332462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14BAF"/>
    <w:multiLevelType w:val="hybridMultilevel"/>
    <w:tmpl w:val="826E22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33922"/>
    <w:multiLevelType w:val="hybridMultilevel"/>
    <w:tmpl w:val="B26C59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76D92"/>
    <w:multiLevelType w:val="hybridMultilevel"/>
    <w:tmpl w:val="6B3C6F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77C5E"/>
    <w:multiLevelType w:val="hybridMultilevel"/>
    <w:tmpl w:val="361C3D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13"/>
  </w:num>
  <w:num w:numId="8">
    <w:abstractNumId w:val="6"/>
  </w:num>
  <w:num w:numId="9">
    <w:abstractNumId w:val="2"/>
  </w:num>
  <w:num w:numId="10">
    <w:abstractNumId w:val="4"/>
  </w:num>
  <w:num w:numId="11">
    <w:abstractNumId w:val="11"/>
  </w:num>
  <w:num w:numId="12">
    <w:abstractNumId w:val="5"/>
  </w:num>
  <w:num w:numId="13">
    <w:abstractNumId w:val="20"/>
  </w:num>
  <w:num w:numId="14">
    <w:abstractNumId w:val="22"/>
  </w:num>
  <w:num w:numId="15">
    <w:abstractNumId w:val="23"/>
  </w:num>
  <w:num w:numId="16">
    <w:abstractNumId w:val="9"/>
  </w:num>
  <w:num w:numId="17">
    <w:abstractNumId w:val="14"/>
  </w:num>
  <w:num w:numId="18">
    <w:abstractNumId w:val="16"/>
  </w:num>
  <w:num w:numId="19">
    <w:abstractNumId w:val="1"/>
  </w:num>
  <w:num w:numId="20">
    <w:abstractNumId w:val="17"/>
  </w:num>
  <w:num w:numId="21">
    <w:abstractNumId w:val="18"/>
  </w:num>
  <w:num w:numId="22">
    <w:abstractNumId w:val="21"/>
  </w:num>
  <w:num w:numId="23">
    <w:abstractNumId w:val="12"/>
  </w:num>
  <w:num w:numId="24">
    <w:abstractNumId w:val="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93E"/>
    <w:rsid w:val="00010901"/>
    <w:rsid w:val="00025965"/>
    <w:rsid w:val="00032E42"/>
    <w:rsid w:val="0004231B"/>
    <w:rsid w:val="000470DF"/>
    <w:rsid w:val="00047DDE"/>
    <w:rsid w:val="0005413B"/>
    <w:rsid w:val="00055BE6"/>
    <w:rsid w:val="00077CA6"/>
    <w:rsid w:val="00097F8F"/>
    <w:rsid w:val="000A4D9D"/>
    <w:rsid w:val="000B7E9B"/>
    <w:rsid w:val="000C5F55"/>
    <w:rsid w:val="000C7748"/>
    <w:rsid w:val="000D2092"/>
    <w:rsid w:val="000D498B"/>
    <w:rsid w:val="000D4995"/>
    <w:rsid w:val="000D54F7"/>
    <w:rsid w:val="000F1A76"/>
    <w:rsid w:val="000F3F22"/>
    <w:rsid w:val="00110B1A"/>
    <w:rsid w:val="00127AB7"/>
    <w:rsid w:val="00131B9A"/>
    <w:rsid w:val="0013236E"/>
    <w:rsid w:val="0016524E"/>
    <w:rsid w:val="001728DB"/>
    <w:rsid w:val="00173063"/>
    <w:rsid w:val="0017389D"/>
    <w:rsid w:val="00176DC8"/>
    <w:rsid w:val="00196786"/>
    <w:rsid w:val="0019726D"/>
    <w:rsid w:val="001A6726"/>
    <w:rsid w:val="001C139E"/>
    <w:rsid w:val="001C21B9"/>
    <w:rsid w:val="001C4CFA"/>
    <w:rsid w:val="001D5338"/>
    <w:rsid w:val="001E58FD"/>
    <w:rsid w:val="001E7547"/>
    <w:rsid w:val="00205C58"/>
    <w:rsid w:val="002100DA"/>
    <w:rsid w:val="00217382"/>
    <w:rsid w:val="002209EA"/>
    <w:rsid w:val="00227F55"/>
    <w:rsid w:val="0025274E"/>
    <w:rsid w:val="00256A13"/>
    <w:rsid w:val="00270F51"/>
    <w:rsid w:val="00272763"/>
    <w:rsid w:val="00273928"/>
    <w:rsid w:val="00281C22"/>
    <w:rsid w:val="00285A16"/>
    <w:rsid w:val="00287112"/>
    <w:rsid w:val="00287445"/>
    <w:rsid w:val="002878DA"/>
    <w:rsid w:val="00290F77"/>
    <w:rsid w:val="00295B23"/>
    <w:rsid w:val="002A1720"/>
    <w:rsid w:val="002C5A74"/>
    <w:rsid w:val="002C7237"/>
    <w:rsid w:val="002F1447"/>
    <w:rsid w:val="002F4EC2"/>
    <w:rsid w:val="002F5E28"/>
    <w:rsid w:val="00324167"/>
    <w:rsid w:val="00327B50"/>
    <w:rsid w:val="003301D2"/>
    <w:rsid w:val="00333AF5"/>
    <w:rsid w:val="00333BD5"/>
    <w:rsid w:val="003373FF"/>
    <w:rsid w:val="00341890"/>
    <w:rsid w:val="0036077F"/>
    <w:rsid w:val="00363123"/>
    <w:rsid w:val="00372CC1"/>
    <w:rsid w:val="00397EB8"/>
    <w:rsid w:val="003A3CD1"/>
    <w:rsid w:val="003A4EDE"/>
    <w:rsid w:val="003A5D60"/>
    <w:rsid w:val="003C19E3"/>
    <w:rsid w:val="003C3F7A"/>
    <w:rsid w:val="003D3A8B"/>
    <w:rsid w:val="003D553B"/>
    <w:rsid w:val="003D6392"/>
    <w:rsid w:val="003D738B"/>
    <w:rsid w:val="003E64D4"/>
    <w:rsid w:val="003F37D1"/>
    <w:rsid w:val="003F57CC"/>
    <w:rsid w:val="004031DC"/>
    <w:rsid w:val="00414881"/>
    <w:rsid w:val="004311E5"/>
    <w:rsid w:val="0043412B"/>
    <w:rsid w:val="00436FA5"/>
    <w:rsid w:val="00440760"/>
    <w:rsid w:val="00450340"/>
    <w:rsid w:val="00450C36"/>
    <w:rsid w:val="00457E71"/>
    <w:rsid w:val="00474C6F"/>
    <w:rsid w:val="00494032"/>
    <w:rsid w:val="00494F55"/>
    <w:rsid w:val="004A5300"/>
    <w:rsid w:val="004C7BF5"/>
    <w:rsid w:val="004D6E7E"/>
    <w:rsid w:val="004E09B2"/>
    <w:rsid w:val="004F48ED"/>
    <w:rsid w:val="00507948"/>
    <w:rsid w:val="00512346"/>
    <w:rsid w:val="0052216E"/>
    <w:rsid w:val="005221E3"/>
    <w:rsid w:val="00522836"/>
    <w:rsid w:val="00535ED7"/>
    <w:rsid w:val="00550B0A"/>
    <w:rsid w:val="00564716"/>
    <w:rsid w:val="00565560"/>
    <w:rsid w:val="0057476F"/>
    <w:rsid w:val="005A7CD5"/>
    <w:rsid w:val="005B0D83"/>
    <w:rsid w:val="005B1916"/>
    <w:rsid w:val="005B2E2B"/>
    <w:rsid w:val="005B44F4"/>
    <w:rsid w:val="005C1739"/>
    <w:rsid w:val="005D51A6"/>
    <w:rsid w:val="005D5819"/>
    <w:rsid w:val="005F2579"/>
    <w:rsid w:val="00605B39"/>
    <w:rsid w:val="00610FEF"/>
    <w:rsid w:val="00615863"/>
    <w:rsid w:val="00622374"/>
    <w:rsid w:val="00634701"/>
    <w:rsid w:val="00634C9D"/>
    <w:rsid w:val="00642E5F"/>
    <w:rsid w:val="0065193E"/>
    <w:rsid w:val="00666E23"/>
    <w:rsid w:val="00671A78"/>
    <w:rsid w:val="00677667"/>
    <w:rsid w:val="00677C42"/>
    <w:rsid w:val="00682A1D"/>
    <w:rsid w:val="006855F2"/>
    <w:rsid w:val="00693A95"/>
    <w:rsid w:val="006945E0"/>
    <w:rsid w:val="00697C9B"/>
    <w:rsid w:val="006A424C"/>
    <w:rsid w:val="006A5E64"/>
    <w:rsid w:val="006A7121"/>
    <w:rsid w:val="006B044A"/>
    <w:rsid w:val="006B7C00"/>
    <w:rsid w:val="006D79DD"/>
    <w:rsid w:val="006F075A"/>
    <w:rsid w:val="00701685"/>
    <w:rsid w:val="0070735D"/>
    <w:rsid w:val="00711056"/>
    <w:rsid w:val="00713782"/>
    <w:rsid w:val="00716754"/>
    <w:rsid w:val="00720575"/>
    <w:rsid w:val="007267C5"/>
    <w:rsid w:val="00736129"/>
    <w:rsid w:val="007569FF"/>
    <w:rsid w:val="00760ED5"/>
    <w:rsid w:val="0076755D"/>
    <w:rsid w:val="007677E1"/>
    <w:rsid w:val="007735B2"/>
    <w:rsid w:val="00784BA2"/>
    <w:rsid w:val="00786077"/>
    <w:rsid w:val="007A4C99"/>
    <w:rsid w:val="007A61C8"/>
    <w:rsid w:val="007C4E8D"/>
    <w:rsid w:val="007F17B2"/>
    <w:rsid w:val="00800577"/>
    <w:rsid w:val="008026D0"/>
    <w:rsid w:val="00806FAB"/>
    <w:rsid w:val="00815723"/>
    <w:rsid w:val="00823DCD"/>
    <w:rsid w:val="00823ED4"/>
    <w:rsid w:val="008243C6"/>
    <w:rsid w:val="00843EF0"/>
    <w:rsid w:val="00862E93"/>
    <w:rsid w:val="008651F9"/>
    <w:rsid w:val="00866340"/>
    <w:rsid w:val="008917FD"/>
    <w:rsid w:val="008C453A"/>
    <w:rsid w:val="008D2C15"/>
    <w:rsid w:val="008F3646"/>
    <w:rsid w:val="00910EC7"/>
    <w:rsid w:val="009179FE"/>
    <w:rsid w:val="00917EDA"/>
    <w:rsid w:val="00920451"/>
    <w:rsid w:val="00930232"/>
    <w:rsid w:val="00935E5C"/>
    <w:rsid w:val="00940DD9"/>
    <w:rsid w:val="009473BB"/>
    <w:rsid w:val="00952366"/>
    <w:rsid w:val="00954B1F"/>
    <w:rsid w:val="00957235"/>
    <w:rsid w:val="00963274"/>
    <w:rsid w:val="00966BF5"/>
    <w:rsid w:val="009807B2"/>
    <w:rsid w:val="009A0084"/>
    <w:rsid w:val="009A54D0"/>
    <w:rsid w:val="009D1C3E"/>
    <w:rsid w:val="009E43F4"/>
    <w:rsid w:val="009E782C"/>
    <w:rsid w:val="00A017C1"/>
    <w:rsid w:val="00A042C0"/>
    <w:rsid w:val="00A0651B"/>
    <w:rsid w:val="00A14590"/>
    <w:rsid w:val="00A2050E"/>
    <w:rsid w:val="00A410F5"/>
    <w:rsid w:val="00A4673D"/>
    <w:rsid w:val="00AB2B66"/>
    <w:rsid w:val="00AB5639"/>
    <w:rsid w:val="00AD1BAA"/>
    <w:rsid w:val="00AD3DD8"/>
    <w:rsid w:val="00AE7E3A"/>
    <w:rsid w:val="00AF00AF"/>
    <w:rsid w:val="00AF0472"/>
    <w:rsid w:val="00AF6378"/>
    <w:rsid w:val="00B05B29"/>
    <w:rsid w:val="00B30B9B"/>
    <w:rsid w:val="00B33445"/>
    <w:rsid w:val="00B43027"/>
    <w:rsid w:val="00B67A74"/>
    <w:rsid w:val="00B70354"/>
    <w:rsid w:val="00B70C7C"/>
    <w:rsid w:val="00B82372"/>
    <w:rsid w:val="00B972CB"/>
    <w:rsid w:val="00BA5E1F"/>
    <w:rsid w:val="00BB7295"/>
    <w:rsid w:val="00BC1C0C"/>
    <w:rsid w:val="00BD56EB"/>
    <w:rsid w:val="00BE0E17"/>
    <w:rsid w:val="00BE7B74"/>
    <w:rsid w:val="00BF5700"/>
    <w:rsid w:val="00C074E3"/>
    <w:rsid w:val="00C12ECE"/>
    <w:rsid w:val="00C336EF"/>
    <w:rsid w:val="00C3390C"/>
    <w:rsid w:val="00C37E73"/>
    <w:rsid w:val="00C53DCC"/>
    <w:rsid w:val="00C5450D"/>
    <w:rsid w:val="00C90FD5"/>
    <w:rsid w:val="00C92FB0"/>
    <w:rsid w:val="00CB0F7F"/>
    <w:rsid w:val="00CC1F95"/>
    <w:rsid w:val="00CC2E7E"/>
    <w:rsid w:val="00CC3D6C"/>
    <w:rsid w:val="00CC69E8"/>
    <w:rsid w:val="00CE6DD0"/>
    <w:rsid w:val="00CF204E"/>
    <w:rsid w:val="00D05BEC"/>
    <w:rsid w:val="00D250DA"/>
    <w:rsid w:val="00D258AD"/>
    <w:rsid w:val="00D270E7"/>
    <w:rsid w:val="00D476D8"/>
    <w:rsid w:val="00D567BA"/>
    <w:rsid w:val="00D60E44"/>
    <w:rsid w:val="00D66CCA"/>
    <w:rsid w:val="00D807CF"/>
    <w:rsid w:val="00D86B0A"/>
    <w:rsid w:val="00D90197"/>
    <w:rsid w:val="00D93D34"/>
    <w:rsid w:val="00DA68ED"/>
    <w:rsid w:val="00DB38A4"/>
    <w:rsid w:val="00DC300C"/>
    <w:rsid w:val="00DF4D4B"/>
    <w:rsid w:val="00E06855"/>
    <w:rsid w:val="00E2018F"/>
    <w:rsid w:val="00E36C23"/>
    <w:rsid w:val="00E83064"/>
    <w:rsid w:val="00E86104"/>
    <w:rsid w:val="00E96A22"/>
    <w:rsid w:val="00EA1F46"/>
    <w:rsid w:val="00EA582F"/>
    <w:rsid w:val="00EB48CA"/>
    <w:rsid w:val="00EB4D56"/>
    <w:rsid w:val="00EB537A"/>
    <w:rsid w:val="00EE4BC0"/>
    <w:rsid w:val="00EF0E85"/>
    <w:rsid w:val="00EF5FF5"/>
    <w:rsid w:val="00F02467"/>
    <w:rsid w:val="00F160B3"/>
    <w:rsid w:val="00F3229C"/>
    <w:rsid w:val="00F372B0"/>
    <w:rsid w:val="00F41CD1"/>
    <w:rsid w:val="00F429BE"/>
    <w:rsid w:val="00F4751B"/>
    <w:rsid w:val="00F6404A"/>
    <w:rsid w:val="00F65B8E"/>
    <w:rsid w:val="00F70A2A"/>
    <w:rsid w:val="00F720B2"/>
    <w:rsid w:val="00F77A00"/>
    <w:rsid w:val="00F903DE"/>
    <w:rsid w:val="00F96044"/>
    <w:rsid w:val="00FA010E"/>
    <w:rsid w:val="00FA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8D9AF16"/>
  <w15:docId w15:val="{FE97CA71-570F-449F-A9A6-7C20EC574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C77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D54F7"/>
    <w:pPr>
      <w:keepNext/>
      <w:widowControl w:val="0"/>
      <w:shd w:val="clear" w:color="auto" w:fill="FFFFFF"/>
      <w:autoSpaceDE w:val="0"/>
      <w:autoSpaceDN w:val="0"/>
      <w:adjustRightInd w:val="0"/>
      <w:spacing w:line="360" w:lineRule="auto"/>
      <w:ind w:left="720"/>
      <w:outlineLvl w:val="0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rsid w:val="000D54F7"/>
    <w:rPr>
      <w:b/>
      <w:color w:val="000000"/>
      <w:sz w:val="28"/>
      <w:shd w:val="clear" w:color="auto" w:fill="FFFFFF"/>
    </w:rPr>
  </w:style>
  <w:style w:type="paragraph" w:styleId="aa">
    <w:name w:val="List Paragraph"/>
    <w:basedOn w:val="a"/>
    <w:uiPriority w:val="34"/>
    <w:qFormat/>
    <w:rsid w:val="00B43027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823DCD"/>
    <w:pPr>
      <w:spacing w:before="100" w:beforeAutospacing="1" w:after="100" w:afterAutospacing="1"/>
    </w:pPr>
    <w:rPr>
      <w:rFonts w:eastAsiaTheme="minorEastAsia"/>
    </w:rPr>
  </w:style>
  <w:style w:type="paragraph" w:styleId="ac">
    <w:name w:val="No Spacing"/>
    <w:uiPriority w:val="1"/>
    <w:qFormat/>
    <w:rsid w:val="00196786"/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78">
    <w:name w:val="Font Style78"/>
    <w:uiPriority w:val="99"/>
    <w:rsid w:val="00196786"/>
    <w:rPr>
      <w:rFonts w:ascii="Times New Roman" w:hAnsi="Times New Roman"/>
      <w:sz w:val="24"/>
    </w:rPr>
  </w:style>
  <w:style w:type="character" w:customStyle="1" w:styleId="FontStyle79">
    <w:name w:val="Font Style79"/>
    <w:uiPriority w:val="99"/>
    <w:rsid w:val="00196786"/>
    <w:rPr>
      <w:rFonts w:ascii="Times New Roman" w:hAnsi="Times New Roman" w:cs="Times New Roman"/>
      <w:sz w:val="18"/>
      <w:szCs w:val="18"/>
    </w:rPr>
  </w:style>
  <w:style w:type="table" w:styleId="ad">
    <w:name w:val="Table Grid"/>
    <w:basedOn w:val="a1"/>
    <w:rsid w:val="007A6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semiHidden/>
    <w:unhideWhenUsed/>
    <w:rsid w:val="00DC300C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DC300C"/>
    <w:rPr>
      <w:sz w:val="20"/>
      <w:szCs w:val="20"/>
    </w:rPr>
  </w:style>
  <w:style w:type="character" w:customStyle="1" w:styleId="af0">
    <w:name w:val="Текст на коментар Знак"/>
    <w:basedOn w:val="a0"/>
    <w:link w:val="af"/>
    <w:semiHidden/>
    <w:rsid w:val="00DC300C"/>
  </w:style>
  <w:style w:type="paragraph" w:styleId="af1">
    <w:name w:val="annotation subject"/>
    <w:basedOn w:val="af"/>
    <w:next w:val="af"/>
    <w:link w:val="af2"/>
    <w:semiHidden/>
    <w:unhideWhenUsed/>
    <w:rsid w:val="00DC300C"/>
    <w:rPr>
      <w:b/>
      <w:bCs/>
    </w:rPr>
  </w:style>
  <w:style w:type="character" w:customStyle="1" w:styleId="af2">
    <w:name w:val="Предмет на коментар Знак"/>
    <w:basedOn w:val="af0"/>
    <w:link w:val="af1"/>
    <w:semiHidden/>
    <w:rsid w:val="00DC3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5BE26F4A939BC4D83D4432211F903B6" ma:contentTypeVersion="7" ma:contentTypeDescription="Създаване на нов документ" ma:contentTypeScope="" ma:versionID="1b194747f79c2642caf664170ee05040">
  <xsd:schema xmlns:xsd="http://www.w3.org/2001/XMLSchema" xmlns:xs="http://www.w3.org/2001/XMLSchema" xmlns:p="http://schemas.microsoft.com/office/2006/metadata/properties" xmlns:ns2="b4ebcf3e-d239-4304-92c4-c15c900d6302" targetNamespace="http://schemas.microsoft.com/office/2006/metadata/properties" ma:root="true" ma:fieldsID="bcb3670b85912131ec0fde635cb0f273" ns2:_="">
    <xsd:import namespace="b4ebcf3e-d239-4304-92c4-c15c900d6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bcf3e-d239-4304-92c4-c15c900d6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C13EC-1C63-4CFE-9BB1-0D19F2ADB330}">
  <ds:schemaRefs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b4ebcf3e-d239-4304-92c4-c15c900d6302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66AB89-A98A-43B2-B88F-9C3A0E9C4F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5CC0BF-40AC-4599-B79F-D0F7702C8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bcf3e-d239-4304-92c4-c15c900d6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DD9099-D546-49B4-932E-B6098010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8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M</cp:lastModifiedBy>
  <cp:revision>3</cp:revision>
  <cp:lastPrinted>2022-02-05T10:04:00Z</cp:lastPrinted>
  <dcterms:created xsi:type="dcterms:W3CDTF">2023-02-17T16:54:00Z</dcterms:created>
  <dcterms:modified xsi:type="dcterms:W3CDTF">2023-02-2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BE26F4A939BC4D83D4432211F903B6</vt:lpwstr>
  </property>
</Properties>
</file>